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B9C6" w14:textId="77777777" w:rsidR="00BA1BF7" w:rsidRDefault="00BA1BF7" w:rsidP="008667C0">
      <w:pPr>
        <w:jc w:val="both"/>
        <w:rPr>
          <w:b/>
          <w:bCs/>
          <w:sz w:val="44"/>
          <w:szCs w:val="44"/>
          <w:lang w:val="en-GB"/>
        </w:rPr>
      </w:pPr>
    </w:p>
    <w:p w14:paraId="6C86EA56" w14:textId="115631EE" w:rsidR="00C74474" w:rsidRPr="000438EE" w:rsidRDefault="005C6D5D" w:rsidP="000438EE">
      <w:pPr>
        <w:jc w:val="center"/>
        <w:rPr>
          <w:b/>
          <w:bCs/>
          <w:sz w:val="44"/>
          <w:szCs w:val="44"/>
          <w:lang w:val="en-GB"/>
        </w:rPr>
      </w:pPr>
      <w:r w:rsidRPr="005C6D5D">
        <w:rPr>
          <w:b/>
          <w:bCs/>
          <w:sz w:val="44"/>
          <w:szCs w:val="44"/>
          <w:lang w:val="en-GB"/>
        </w:rPr>
        <w:t>Grading criteria for advanced project reports</w:t>
      </w:r>
    </w:p>
    <w:p w14:paraId="64E073DB" w14:textId="475E8761" w:rsidR="00EE0DAB" w:rsidRPr="00EE0DAB" w:rsidRDefault="00EE0DAB" w:rsidP="00EE0DAB">
      <w:pPr>
        <w:pStyle w:val="Caption"/>
        <w:keepNext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EE0DAB">
        <w:rPr>
          <w:b/>
          <w:bCs/>
          <w:color w:val="auto"/>
          <w:sz w:val="24"/>
          <w:szCs w:val="24"/>
          <w:lang w:val="en-US"/>
        </w:rPr>
        <w:t xml:space="preserve">Table </w:t>
      </w:r>
      <w:r w:rsidRPr="00EE0DAB">
        <w:rPr>
          <w:b/>
          <w:bCs/>
          <w:color w:val="auto"/>
          <w:sz w:val="24"/>
          <w:szCs w:val="24"/>
        </w:rPr>
        <w:fldChar w:fldCharType="begin"/>
      </w:r>
      <w:r w:rsidRPr="00EE0DAB">
        <w:rPr>
          <w:b/>
          <w:bCs/>
          <w:color w:val="auto"/>
          <w:sz w:val="24"/>
          <w:szCs w:val="24"/>
          <w:lang w:val="en-US"/>
        </w:rPr>
        <w:instrText xml:space="preserve"> SEQ Table \* ARABIC </w:instrText>
      </w:r>
      <w:r w:rsidRPr="00EE0DAB">
        <w:rPr>
          <w:b/>
          <w:bCs/>
          <w:color w:val="auto"/>
          <w:sz w:val="24"/>
          <w:szCs w:val="24"/>
        </w:rPr>
        <w:fldChar w:fldCharType="separate"/>
      </w:r>
      <w:r w:rsidR="00DF36A2">
        <w:rPr>
          <w:b/>
          <w:bCs/>
          <w:noProof/>
          <w:color w:val="auto"/>
          <w:sz w:val="24"/>
          <w:szCs w:val="24"/>
          <w:lang w:val="en-US"/>
        </w:rPr>
        <w:t>1</w:t>
      </w:r>
      <w:r w:rsidRPr="00EE0DAB">
        <w:rPr>
          <w:b/>
          <w:bCs/>
          <w:color w:val="auto"/>
          <w:sz w:val="24"/>
          <w:szCs w:val="24"/>
        </w:rPr>
        <w:fldChar w:fldCharType="end"/>
      </w:r>
      <w:r w:rsidRPr="00EE0DAB">
        <w:rPr>
          <w:b/>
          <w:bCs/>
          <w:color w:val="auto"/>
          <w:sz w:val="24"/>
          <w:szCs w:val="24"/>
          <w:lang w:val="en-US"/>
        </w:rPr>
        <w:t>.</w:t>
      </w:r>
      <w:r w:rsidRPr="00EE0DAB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DAB">
        <w:rPr>
          <w:color w:val="auto"/>
          <w:sz w:val="24"/>
          <w:szCs w:val="24"/>
          <w:lang w:val="en-US"/>
        </w:rPr>
        <w:t>Grading criteria Template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462"/>
        <w:gridCol w:w="1248"/>
        <w:gridCol w:w="1352"/>
        <w:gridCol w:w="5534"/>
      </w:tblGrid>
      <w:tr w:rsidR="000438EE" w:rsidRPr="00C118A8" w14:paraId="109254D6" w14:textId="77777777" w:rsidTr="000438EE">
        <w:trPr>
          <w:trHeight w:val="543"/>
        </w:trPr>
        <w:tc>
          <w:tcPr>
            <w:tcW w:w="6462" w:type="dxa"/>
            <w:noWrap/>
            <w:hideMark/>
          </w:tcPr>
          <w:p w14:paraId="313A9FEC" w14:textId="15BC127E" w:rsidR="000438EE" w:rsidRPr="005C6D5D" w:rsidRDefault="000438EE" w:rsidP="0033420A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5C6D5D">
              <w:rPr>
                <w:b/>
                <w:bCs/>
                <w:sz w:val="24"/>
                <w:szCs w:val="24"/>
                <w:lang w:val="en-GB"/>
              </w:rPr>
              <w:t>D</w:t>
            </w:r>
            <w:r>
              <w:rPr>
                <w:b/>
                <w:bCs/>
                <w:sz w:val="24"/>
                <w:szCs w:val="24"/>
                <w:lang w:val="en-GB"/>
              </w:rPr>
              <w:t>escription</w:t>
            </w:r>
            <w:r>
              <w:rPr>
                <w:rStyle w:val="FootnoteReference"/>
                <w:b/>
                <w:bCs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1248" w:type="dxa"/>
            <w:hideMark/>
          </w:tcPr>
          <w:p w14:paraId="3115EBD0" w14:textId="1E1D416C" w:rsidR="000438EE" w:rsidRPr="005C6D5D" w:rsidRDefault="000438EE" w:rsidP="005C6D5D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ossible reduction</w:t>
            </w:r>
          </w:p>
        </w:tc>
        <w:tc>
          <w:tcPr>
            <w:tcW w:w="1352" w:type="dxa"/>
          </w:tcPr>
          <w:p w14:paraId="5AC71AAF" w14:textId="009FFFA3" w:rsidR="000438EE" w:rsidRPr="003C0CB8" w:rsidRDefault="000438EE" w:rsidP="008512F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3C0CB8">
              <w:rPr>
                <w:b/>
                <w:bCs/>
                <w:sz w:val="24"/>
                <w:szCs w:val="24"/>
                <w:lang w:val="en-GB"/>
              </w:rPr>
              <w:t>Point reduction</w:t>
            </w:r>
          </w:p>
        </w:tc>
        <w:tc>
          <w:tcPr>
            <w:tcW w:w="5534" w:type="dxa"/>
            <w:hideMark/>
          </w:tcPr>
          <w:p w14:paraId="3104648D" w14:textId="1FC81B2C" w:rsidR="000438EE" w:rsidRPr="003C0CB8" w:rsidRDefault="000438EE" w:rsidP="00DB042F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3C0CB8">
              <w:rPr>
                <w:b/>
                <w:bCs/>
                <w:sz w:val="24"/>
                <w:szCs w:val="24"/>
                <w:lang w:val="en-GB"/>
              </w:rPr>
              <w:t>Comment to grading</w:t>
            </w:r>
          </w:p>
        </w:tc>
      </w:tr>
      <w:tr w:rsidR="000438EE" w:rsidRPr="00C118A8" w14:paraId="6DF7122C" w14:textId="77777777" w:rsidTr="000438EE">
        <w:trPr>
          <w:trHeight w:val="278"/>
        </w:trPr>
        <w:tc>
          <w:tcPr>
            <w:tcW w:w="6462" w:type="dxa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58CD4086" w14:textId="77777777" w:rsidR="000438EE" w:rsidRPr="00BE078A" w:rsidRDefault="000438EE" w:rsidP="00DB042F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E078A">
              <w:rPr>
                <w:b/>
                <w:bCs/>
                <w:sz w:val="20"/>
                <w:szCs w:val="20"/>
                <w:lang w:val="en-GB"/>
              </w:rPr>
              <w:t>Project deadlin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55314A04" w14:textId="77777777" w:rsidR="000438EE" w:rsidRPr="00EF3202" w:rsidRDefault="000438EE" w:rsidP="00DB042F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18EAF31" w14:textId="7FD458C5" w:rsidR="00DC53B6" w:rsidRPr="003C0CB8" w:rsidRDefault="00DC53B6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5EF16686" w14:textId="23579227" w:rsidR="000438EE" w:rsidRPr="003C0CB8" w:rsidRDefault="000438EE" w:rsidP="00DB042F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7431E1" w14:paraId="7B8B85CF" w14:textId="77777777" w:rsidTr="007431E1">
        <w:trPr>
          <w:trHeight w:val="278"/>
        </w:trPr>
        <w:tc>
          <w:tcPr>
            <w:tcW w:w="6462" w:type="dxa"/>
            <w:shd w:val="clear" w:color="auto" w:fill="FFFFFF" w:themeFill="background1"/>
            <w:noWrap/>
          </w:tcPr>
          <w:p w14:paraId="3A81069D" w14:textId="77777777" w:rsidR="000438EE" w:rsidRPr="00BE078A" w:rsidRDefault="000438EE" w:rsidP="00DB042F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E078A">
              <w:rPr>
                <w:bCs/>
                <w:sz w:val="20"/>
                <w:szCs w:val="20"/>
                <w:lang w:val="en-GB"/>
              </w:rPr>
              <w:t>Missed the deadline</w:t>
            </w:r>
          </w:p>
        </w:tc>
        <w:tc>
          <w:tcPr>
            <w:tcW w:w="1248" w:type="dxa"/>
            <w:shd w:val="clear" w:color="auto" w:fill="FFFFFF" w:themeFill="background1"/>
            <w:noWrap/>
          </w:tcPr>
          <w:p w14:paraId="02E78CC8" w14:textId="627047B4" w:rsidR="000438EE" w:rsidRPr="00D04418" w:rsidRDefault="000438EE" w:rsidP="00D946F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14:paraId="0628E938" w14:textId="77777777" w:rsidR="000438EE" w:rsidRPr="007431E1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FFFFFF" w:themeFill="background1"/>
            <w:noWrap/>
          </w:tcPr>
          <w:p w14:paraId="08107CAC" w14:textId="233E8231" w:rsidR="000438EE" w:rsidRPr="003C0CB8" w:rsidRDefault="000438EE" w:rsidP="00DB042F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C118A8" w14:paraId="45A79E34" w14:textId="77777777" w:rsidTr="00DC53B6">
        <w:trPr>
          <w:trHeight w:val="278"/>
        </w:trPr>
        <w:tc>
          <w:tcPr>
            <w:tcW w:w="6462" w:type="dxa"/>
            <w:shd w:val="clear" w:color="auto" w:fill="EEECE1" w:themeFill="background2"/>
            <w:noWrap/>
            <w:hideMark/>
          </w:tcPr>
          <w:p w14:paraId="3299574B" w14:textId="77777777" w:rsidR="000438EE" w:rsidRPr="00BE078A" w:rsidRDefault="000438EE" w:rsidP="00DB042F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E078A">
              <w:rPr>
                <w:b/>
                <w:bCs/>
                <w:sz w:val="20"/>
                <w:szCs w:val="20"/>
                <w:lang w:val="en-GB"/>
              </w:rPr>
              <w:t>URKUND</w:t>
            </w:r>
          </w:p>
        </w:tc>
        <w:tc>
          <w:tcPr>
            <w:tcW w:w="1248" w:type="dxa"/>
            <w:shd w:val="clear" w:color="auto" w:fill="EEECE1" w:themeFill="background2"/>
            <w:noWrap/>
            <w:hideMark/>
          </w:tcPr>
          <w:p w14:paraId="3FB6A19A" w14:textId="77777777" w:rsidR="000438EE" w:rsidRPr="00EF3202" w:rsidRDefault="000438EE" w:rsidP="00DB042F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7597281F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5C62641D" w14:textId="6A87C4D6" w:rsidR="000438EE" w:rsidRPr="003C0CB8" w:rsidRDefault="000438EE" w:rsidP="00DB042F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2003E7" w14:paraId="1CF52A6A" w14:textId="77777777" w:rsidTr="00957980">
        <w:trPr>
          <w:trHeight w:val="278"/>
        </w:trPr>
        <w:tc>
          <w:tcPr>
            <w:tcW w:w="6462" w:type="dxa"/>
            <w:noWrap/>
            <w:hideMark/>
          </w:tcPr>
          <w:p w14:paraId="4A6CF96C" w14:textId="77777777" w:rsidR="000438EE" w:rsidRPr="00BE078A" w:rsidRDefault="000438EE" w:rsidP="00DB042F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 xml:space="preserve">The report has too much overlap with texts not produced by the author </w:t>
            </w:r>
          </w:p>
        </w:tc>
        <w:tc>
          <w:tcPr>
            <w:tcW w:w="1248" w:type="dxa"/>
            <w:noWrap/>
            <w:hideMark/>
          </w:tcPr>
          <w:p w14:paraId="51A9777B" w14:textId="43ACC054" w:rsidR="000438EE" w:rsidRPr="00D37B9E" w:rsidRDefault="000438EE" w:rsidP="004C34A7">
            <w:pPr>
              <w:jc w:val="center"/>
              <w:rPr>
                <w:sz w:val="20"/>
                <w:szCs w:val="20"/>
                <w:lang w:val="en-GB"/>
              </w:rPr>
            </w:pPr>
            <w:r w:rsidRPr="00134CEC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1352" w:type="dxa"/>
          </w:tcPr>
          <w:p w14:paraId="50538166" w14:textId="2BF32B9A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6D597BF4" w14:textId="5690008A" w:rsidR="000438EE" w:rsidRPr="003C0CB8" w:rsidRDefault="000438EE" w:rsidP="00DB042F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2003E7" w14:paraId="33D90AB6" w14:textId="77777777" w:rsidTr="00DC53B6">
        <w:trPr>
          <w:trHeight w:val="278"/>
        </w:trPr>
        <w:tc>
          <w:tcPr>
            <w:tcW w:w="6462" w:type="dxa"/>
            <w:shd w:val="clear" w:color="auto" w:fill="EEECE1" w:themeFill="background2"/>
            <w:noWrap/>
            <w:hideMark/>
          </w:tcPr>
          <w:p w14:paraId="0468F835" w14:textId="77777777" w:rsidR="000438EE" w:rsidRPr="00BE078A" w:rsidRDefault="000438EE" w:rsidP="001C2202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E078A">
              <w:rPr>
                <w:b/>
                <w:bCs/>
                <w:sz w:val="20"/>
                <w:szCs w:val="20"/>
                <w:lang w:val="en-GB"/>
              </w:rPr>
              <w:t>Layout</w:t>
            </w:r>
          </w:p>
        </w:tc>
        <w:tc>
          <w:tcPr>
            <w:tcW w:w="1248" w:type="dxa"/>
            <w:shd w:val="clear" w:color="auto" w:fill="EEECE1" w:themeFill="background2"/>
            <w:noWrap/>
            <w:hideMark/>
          </w:tcPr>
          <w:p w14:paraId="4A06B89C" w14:textId="77777777" w:rsidR="000438EE" w:rsidRPr="00D37B9E" w:rsidRDefault="000438EE" w:rsidP="001C220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1729F269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7EE50AB7" w14:textId="2E97F8A1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E8277E" w14:paraId="061DBE6C" w14:textId="77777777" w:rsidTr="008512FA">
        <w:trPr>
          <w:trHeight w:val="278"/>
        </w:trPr>
        <w:tc>
          <w:tcPr>
            <w:tcW w:w="6462" w:type="dxa"/>
            <w:noWrap/>
          </w:tcPr>
          <w:p w14:paraId="287CC840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 xml:space="preserve">Report not customarily outlined </w:t>
            </w:r>
            <w:r>
              <w:rPr>
                <w:sz w:val="20"/>
                <w:szCs w:val="20"/>
                <w:lang w:val="en-GB"/>
              </w:rPr>
              <w:t>(see recourses)</w:t>
            </w:r>
          </w:p>
        </w:tc>
        <w:tc>
          <w:tcPr>
            <w:tcW w:w="1248" w:type="dxa"/>
            <w:noWrap/>
          </w:tcPr>
          <w:p w14:paraId="561B1AD0" w14:textId="6F01DC49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64E4BF67" w14:textId="08F37EE5" w:rsidR="0043128D" w:rsidRPr="003C0CB8" w:rsidRDefault="00BF2B0B" w:rsidP="0043128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534" w:type="dxa"/>
            <w:noWrap/>
          </w:tcPr>
          <w:p w14:paraId="68E0760D" w14:textId="6121C3C0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5445AA" w14:paraId="5B2CD872" w14:textId="77777777" w:rsidTr="008512FA">
        <w:trPr>
          <w:trHeight w:val="278"/>
        </w:trPr>
        <w:tc>
          <w:tcPr>
            <w:tcW w:w="6462" w:type="dxa"/>
            <w:noWrap/>
          </w:tcPr>
          <w:p w14:paraId="7294EA6F" w14:textId="53D5F8E5" w:rsidR="000438EE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t used single column layout in the report</w:t>
            </w:r>
          </w:p>
        </w:tc>
        <w:tc>
          <w:tcPr>
            <w:tcW w:w="1248" w:type="dxa"/>
            <w:noWrap/>
          </w:tcPr>
          <w:p w14:paraId="55F28A00" w14:textId="27C1A63E" w:rsidR="000438EE" w:rsidRPr="00D37B9E" w:rsidRDefault="000438EE" w:rsidP="001C2202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43E6AE15" w14:textId="0057BC49" w:rsidR="000438EE" w:rsidRPr="003C0CB8" w:rsidRDefault="00BF2B0B" w:rsidP="008512F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534" w:type="dxa"/>
            <w:noWrap/>
          </w:tcPr>
          <w:p w14:paraId="54A50E92" w14:textId="368FC0DD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B2541A" w14:paraId="0220E8BB" w14:textId="77777777" w:rsidTr="008512FA">
        <w:trPr>
          <w:trHeight w:val="278"/>
        </w:trPr>
        <w:tc>
          <w:tcPr>
            <w:tcW w:w="6462" w:type="dxa"/>
            <w:noWrap/>
          </w:tcPr>
          <w:p w14:paraId="6E125CEF" w14:textId="7E052C5B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port longer than 15 pages (Introduction - References)</w:t>
            </w:r>
          </w:p>
        </w:tc>
        <w:tc>
          <w:tcPr>
            <w:tcW w:w="1248" w:type="dxa"/>
            <w:noWrap/>
          </w:tcPr>
          <w:p w14:paraId="518422A7" w14:textId="428D6019" w:rsidR="000438EE" w:rsidRPr="00D37B9E" w:rsidRDefault="000438EE" w:rsidP="001C2202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42EF50A6" w14:textId="40DEECA0" w:rsidR="000438EE" w:rsidRPr="003C0CB8" w:rsidRDefault="00BF2B0B" w:rsidP="008512F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5534" w:type="dxa"/>
            <w:noWrap/>
          </w:tcPr>
          <w:p w14:paraId="553234D0" w14:textId="4051C9C5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477CCB" w14:paraId="04AB6F0C" w14:textId="77777777" w:rsidTr="007431E1">
        <w:trPr>
          <w:trHeight w:val="278"/>
        </w:trPr>
        <w:tc>
          <w:tcPr>
            <w:tcW w:w="6462" w:type="dxa"/>
            <w:noWrap/>
            <w:hideMark/>
          </w:tcPr>
          <w:p w14:paraId="3E1EE5B7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Text below figures or text above tables missing</w:t>
            </w:r>
          </w:p>
        </w:tc>
        <w:tc>
          <w:tcPr>
            <w:tcW w:w="1248" w:type="dxa"/>
            <w:noWrap/>
            <w:hideMark/>
          </w:tcPr>
          <w:p w14:paraId="425F64F6" w14:textId="28A501B0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7F94C560" w14:textId="70A424AC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60B11625" w14:textId="1DD788B4" w:rsidR="000438EE" w:rsidRPr="003C0CB8" w:rsidRDefault="000438EE" w:rsidP="007E4A68">
            <w:pPr>
              <w:tabs>
                <w:tab w:val="left" w:pos="1582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7E4A68" w14:paraId="42D66969" w14:textId="77777777" w:rsidTr="007431E1">
        <w:trPr>
          <w:trHeight w:val="278"/>
        </w:trPr>
        <w:tc>
          <w:tcPr>
            <w:tcW w:w="6462" w:type="dxa"/>
            <w:noWrap/>
            <w:hideMark/>
          </w:tcPr>
          <w:p w14:paraId="3FCFDE86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Relevant equations are not numbered and referred to in the text appropriately</w:t>
            </w:r>
          </w:p>
        </w:tc>
        <w:tc>
          <w:tcPr>
            <w:tcW w:w="1248" w:type="dxa"/>
            <w:noWrap/>
            <w:hideMark/>
          </w:tcPr>
          <w:p w14:paraId="2498993E" w14:textId="4436CA09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7EBB4E9E" w14:textId="35BC1C2F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0D3B9BD8" w14:textId="641FDF08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770B45" w14:paraId="2699E2F7" w14:textId="77777777" w:rsidTr="007431E1">
        <w:trPr>
          <w:trHeight w:val="278"/>
        </w:trPr>
        <w:tc>
          <w:tcPr>
            <w:tcW w:w="6462" w:type="dxa"/>
            <w:noWrap/>
            <w:hideMark/>
          </w:tcPr>
          <w:p w14:paraId="3696C6F9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Headlines are not appropriately named and numbered for different levels</w:t>
            </w:r>
          </w:p>
        </w:tc>
        <w:tc>
          <w:tcPr>
            <w:tcW w:w="1248" w:type="dxa"/>
            <w:noWrap/>
            <w:hideMark/>
          </w:tcPr>
          <w:p w14:paraId="515C1287" w14:textId="41D591A6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619201BB" w14:textId="43288121" w:rsidR="000438EE" w:rsidRPr="003C0CB8" w:rsidRDefault="00BF2B0B" w:rsidP="008512F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534" w:type="dxa"/>
            <w:noWrap/>
          </w:tcPr>
          <w:p w14:paraId="543F973D" w14:textId="532EBB96" w:rsidR="000438EE" w:rsidRPr="003C0CB8" w:rsidRDefault="00BF2B0B" w:rsidP="001C220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e comments</w:t>
            </w:r>
          </w:p>
        </w:tc>
      </w:tr>
      <w:tr w:rsidR="000438EE" w:rsidRPr="00477CCB" w14:paraId="1BD31B98" w14:textId="77777777" w:rsidTr="008512FA">
        <w:trPr>
          <w:trHeight w:val="278"/>
        </w:trPr>
        <w:tc>
          <w:tcPr>
            <w:tcW w:w="6462" w:type="dxa"/>
            <w:noWrap/>
          </w:tcPr>
          <w:p w14:paraId="78A4F578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Page numbering lacking</w:t>
            </w:r>
          </w:p>
        </w:tc>
        <w:tc>
          <w:tcPr>
            <w:tcW w:w="1248" w:type="dxa"/>
            <w:noWrap/>
          </w:tcPr>
          <w:p w14:paraId="6B69F154" w14:textId="1AF40113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34349349" w14:textId="42DF59E3" w:rsidR="000438EE" w:rsidRPr="003C0CB8" w:rsidRDefault="00BF2B0B" w:rsidP="008512F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534" w:type="dxa"/>
            <w:noWrap/>
          </w:tcPr>
          <w:p w14:paraId="5A5C23B7" w14:textId="360B0607" w:rsidR="000438EE" w:rsidRPr="003C0CB8" w:rsidRDefault="00BF2B0B" w:rsidP="001C220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endix</w:t>
            </w:r>
          </w:p>
        </w:tc>
      </w:tr>
      <w:tr w:rsidR="000438EE" w:rsidRPr="007431E1" w14:paraId="3494FDB8" w14:textId="77777777" w:rsidTr="008512FA">
        <w:trPr>
          <w:trHeight w:val="278"/>
        </w:trPr>
        <w:tc>
          <w:tcPr>
            <w:tcW w:w="6462" w:type="dxa"/>
            <w:noWrap/>
          </w:tcPr>
          <w:p w14:paraId="0CD65037" w14:textId="04843CFC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Reference list erroneous or incomplete</w:t>
            </w:r>
            <w:r>
              <w:rPr>
                <w:sz w:val="20"/>
                <w:szCs w:val="20"/>
                <w:lang w:val="en-GB"/>
              </w:rPr>
              <w:t xml:space="preserve"> (Used IEEE)</w:t>
            </w:r>
          </w:p>
        </w:tc>
        <w:tc>
          <w:tcPr>
            <w:tcW w:w="1248" w:type="dxa"/>
            <w:noWrap/>
          </w:tcPr>
          <w:p w14:paraId="14D01816" w14:textId="4FFFB030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74CBB0A0" w14:textId="5D282F4C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0E38D01F" w14:textId="779DAF16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D67F04" w14:paraId="6595EB51" w14:textId="77777777" w:rsidTr="008512FA">
        <w:trPr>
          <w:trHeight w:val="278"/>
        </w:trPr>
        <w:tc>
          <w:tcPr>
            <w:tcW w:w="6462" w:type="dxa"/>
            <w:noWrap/>
          </w:tcPr>
          <w:p w14:paraId="52D6481F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Abstract is lacking or incomplete</w:t>
            </w:r>
          </w:p>
        </w:tc>
        <w:tc>
          <w:tcPr>
            <w:tcW w:w="1248" w:type="dxa"/>
            <w:noWrap/>
          </w:tcPr>
          <w:p w14:paraId="0199A3A8" w14:textId="51B52D51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59F46517" w14:textId="5FF31847" w:rsidR="000438EE" w:rsidRPr="003C0CB8" w:rsidRDefault="00BF2B0B" w:rsidP="008512F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534" w:type="dxa"/>
            <w:noWrap/>
          </w:tcPr>
          <w:p w14:paraId="7E282810" w14:textId="4B226467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B2541A" w14:paraId="15958230" w14:textId="77777777" w:rsidTr="008512FA">
        <w:trPr>
          <w:trHeight w:val="278"/>
        </w:trPr>
        <w:tc>
          <w:tcPr>
            <w:tcW w:w="6462" w:type="dxa"/>
            <w:noWrap/>
          </w:tcPr>
          <w:p w14:paraId="43717165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Appendices severely misused or containing irrelevant parts</w:t>
            </w:r>
          </w:p>
        </w:tc>
        <w:tc>
          <w:tcPr>
            <w:tcW w:w="1248" w:type="dxa"/>
            <w:noWrap/>
          </w:tcPr>
          <w:p w14:paraId="721809E7" w14:textId="23D0B049" w:rsidR="000438EE" w:rsidRPr="00EF3202" w:rsidRDefault="000438EE" w:rsidP="001C220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8512FA"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auto"/>
          </w:tcPr>
          <w:p w14:paraId="4501613E" w14:textId="0BF73E8D" w:rsidR="000438EE" w:rsidRPr="003C0CB8" w:rsidRDefault="00BF2B0B" w:rsidP="008512F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534" w:type="dxa"/>
            <w:noWrap/>
          </w:tcPr>
          <w:p w14:paraId="1F40D76F" w14:textId="49763634" w:rsidR="000438EE" w:rsidRPr="003C0CB8" w:rsidRDefault="00BF2B0B" w:rsidP="001C2202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e comments</w:t>
            </w:r>
          </w:p>
        </w:tc>
      </w:tr>
      <w:tr w:rsidR="000438EE" w:rsidRPr="00652990" w14:paraId="199B0EAC" w14:textId="77777777" w:rsidTr="000438EE">
        <w:trPr>
          <w:trHeight w:val="278"/>
        </w:trPr>
        <w:tc>
          <w:tcPr>
            <w:tcW w:w="6462" w:type="dxa"/>
            <w:shd w:val="clear" w:color="auto" w:fill="EEECE1" w:themeFill="background2"/>
            <w:noWrap/>
          </w:tcPr>
          <w:p w14:paraId="23B01C25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b/>
                <w:bCs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1248" w:type="dxa"/>
            <w:shd w:val="clear" w:color="auto" w:fill="EEECE1" w:themeFill="background2"/>
            <w:noWrap/>
          </w:tcPr>
          <w:p w14:paraId="36346D77" w14:textId="77777777" w:rsidR="000438EE" w:rsidRPr="00D37B9E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4D04E065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145846A6" w14:textId="60FC603D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2003E7" w14:paraId="36ABCE51" w14:textId="77777777" w:rsidTr="004A065F">
        <w:trPr>
          <w:trHeight w:val="278"/>
        </w:trPr>
        <w:tc>
          <w:tcPr>
            <w:tcW w:w="6462" w:type="dxa"/>
            <w:noWrap/>
            <w:hideMark/>
          </w:tcPr>
          <w:p w14:paraId="6C8E9115" w14:textId="77777777" w:rsidR="000438EE" w:rsidRPr="00BE078A" w:rsidRDefault="000438EE" w:rsidP="001C2202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tensive misspelling</w:t>
            </w:r>
            <w:r w:rsidRPr="00BE078A">
              <w:rPr>
                <w:sz w:val="20"/>
                <w:szCs w:val="20"/>
                <w:lang w:val="en-GB"/>
              </w:rPr>
              <w:t xml:space="preserve"> (can be found by word spell-check)</w:t>
            </w:r>
          </w:p>
        </w:tc>
        <w:tc>
          <w:tcPr>
            <w:tcW w:w="1248" w:type="dxa"/>
            <w:noWrap/>
            <w:hideMark/>
          </w:tcPr>
          <w:p w14:paraId="3460C01A" w14:textId="24862798" w:rsidR="000438EE" w:rsidRPr="00D37B9E" w:rsidRDefault="000438EE" w:rsidP="001C220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515A1760" w14:textId="584703EE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7EB66774" w14:textId="533BF9BA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652990" w14:paraId="4F660B14" w14:textId="77777777" w:rsidTr="004A065F">
        <w:trPr>
          <w:trHeight w:val="278"/>
        </w:trPr>
        <w:tc>
          <w:tcPr>
            <w:tcW w:w="6462" w:type="dxa"/>
            <w:noWrap/>
            <w:hideMark/>
          </w:tcPr>
          <w:p w14:paraId="7816D8F5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The text contains several grammatically incorrect sentences</w:t>
            </w:r>
          </w:p>
        </w:tc>
        <w:tc>
          <w:tcPr>
            <w:tcW w:w="1248" w:type="dxa"/>
            <w:noWrap/>
            <w:hideMark/>
          </w:tcPr>
          <w:p w14:paraId="1F8E1F8C" w14:textId="7CD39C76" w:rsidR="000438EE" w:rsidRPr="00D37B9E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0ABA7882" w14:textId="376EA411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A5D111B" w14:textId="083F9818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DC53B6" w14:paraId="1E7559F5" w14:textId="77777777" w:rsidTr="004A065F">
        <w:trPr>
          <w:trHeight w:val="278"/>
        </w:trPr>
        <w:tc>
          <w:tcPr>
            <w:tcW w:w="6462" w:type="dxa"/>
            <w:noWrap/>
            <w:hideMark/>
          </w:tcPr>
          <w:p w14:paraId="18C3E90B" w14:textId="77777777" w:rsidR="000438EE" w:rsidRPr="00BE078A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lastRenderedPageBreak/>
              <w:t xml:space="preserve">The language is </w:t>
            </w:r>
            <w:r>
              <w:rPr>
                <w:sz w:val="20"/>
                <w:szCs w:val="20"/>
                <w:lang w:val="en-GB"/>
              </w:rPr>
              <w:t xml:space="preserve">inappropriate or </w:t>
            </w:r>
            <w:r w:rsidRPr="00BE078A">
              <w:rPr>
                <w:sz w:val="20"/>
                <w:szCs w:val="20"/>
                <w:lang w:val="en-GB"/>
              </w:rPr>
              <w:t>not scientific</w:t>
            </w:r>
          </w:p>
        </w:tc>
        <w:tc>
          <w:tcPr>
            <w:tcW w:w="1248" w:type="dxa"/>
            <w:noWrap/>
            <w:hideMark/>
          </w:tcPr>
          <w:p w14:paraId="2ECFF841" w14:textId="76ED81FC" w:rsidR="000438EE" w:rsidRPr="00D37B9E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5E44BB30" w14:textId="2A98FB84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7B73A45C" w14:textId="6C4980CD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652990" w14:paraId="64176DB1" w14:textId="77777777" w:rsidTr="000438EE">
        <w:trPr>
          <w:trHeight w:val="278"/>
        </w:trPr>
        <w:tc>
          <w:tcPr>
            <w:tcW w:w="6462" w:type="dxa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35340274" w14:textId="77777777" w:rsidR="000438EE" w:rsidRPr="00BE078A" w:rsidRDefault="000438EE" w:rsidP="001C2202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E078A">
              <w:rPr>
                <w:b/>
                <w:bCs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274EEB31" w14:textId="77777777" w:rsidR="000438EE" w:rsidRPr="00D37B9E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8C77908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14:paraId="19A1827B" w14:textId="32C849E4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7E4A68" w14:paraId="3E22C763" w14:textId="77777777" w:rsidTr="000438EE">
        <w:trPr>
          <w:trHeight w:val="278"/>
        </w:trPr>
        <w:tc>
          <w:tcPr>
            <w:tcW w:w="6462" w:type="dxa"/>
            <w:shd w:val="clear" w:color="auto" w:fill="FFFFFF" w:themeFill="background1"/>
            <w:noWrap/>
          </w:tcPr>
          <w:p w14:paraId="71D8044D" w14:textId="00907C17" w:rsidR="007431E1" w:rsidRPr="00BE078A" w:rsidRDefault="007431E1" w:rsidP="007431E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roject is not put into context by the introduction</w:t>
            </w:r>
          </w:p>
        </w:tc>
        <w:tc>
          <w:tcPr>
            <w:tcW w:w="1248" w:type="dxa"/>
            <w:shd w:val="clear" w:color="auto" w:fill="FFFFFF" w:themeFill="background1"/>
            <w:noWrap/>
          </w:tcPr>
          <w:p w14:paraId="0729F87C" w14:textId="0F966930" w:rsidR="007431E1" w:rsidRPr="00CE4607" w:rsidRDefault="007431E1" w:rsidP="007431E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FFFFFF" w:themeFill="background1"/>
          </w:tcPr>
          <w:p w14:paraId="37A80F69" w14:textId="49F5BA8A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FFFFFF" w:themeFill="background1"/>
            <w:noWrap/>
          </w:tcPr>
          <w:p w14:paraId="702E5FEC" w14:textId="733D86B1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7E4A68" w14:paraId="77722940" w14:textId="77777777" w:rsidTr="000438EE">
        <w:trPr>
          <w:trHeight w:val="278"/>
        </w:trPr>
        <w:tc>
          <w:tcPr>
            <w:tcW w:w="6462" w:type="dxa"/>
            <w:shd w:val="clear" w:color="auto" w:fill="FFFFFF" w:themeFill="background1"/>
            <w:noWrap/>
          </w:tcPr>
          <w:p w14:paraId="2C62AC2D" w14:textId="7762E017" w:rsidR="007431E1" w:rsidRPr="00BE078A" w:rsidRDefault="007431E1" w:rsidP="007431E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E078A">
              <w:rPr>
                <w:bCs/>
                <w:sz w:val="20"/>
                <w:szCs w:val="20"/>
                <w:lang w:val="en-GB"/>
              </w:rPr>
              <w:t>No formulation of the project aims</w:t>
            </w:r>
          </w:p>
        </w:tc>
        <w:tc>
          <w:tcPr>
            <w:tcW w:w="1248" w:type="dxa"/>
            <w:shd w:val="clear" w:color="auto" w:fill="FFFFFF" w:themeFill="background1"/>
            <w:noWrap/>
          </w:tcPr>
          <w:p w14:paraId="6073FDC8" w14:textId="0696F3E6" w:rsidR="007431E1" w:rsidRPr="00D37B9E" w:rsidRDefault="007431E1" w:rsidP="007431E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FFFFFF" w:themeFill="background1"/>
          </w:tcPr>
          <w:p w14:paraId="2704BC63" w14:textId="730213D3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FFFFFF" w:themeFill="background1"/>
            <w:noWrap/>
          </w:tcPr>
          <w:p w14:paraId="5CDBCDC7" w14:textId="348B4DFE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652990" w14:paraId="2BA8424A" w14:textId="77777777" w:rsidTr="000438EE">
        <w:trPr>
          <w:trHeight w:val="278"/>
        </w:trPr>
        <w:tc>
          <w:tcPr>
            <w:tcW w:w="6462" w:type="dxa"/>
            <w:shd w:val="clear" w:color="auto" w:fill="FFFFFF" w:themeFill="background1"/>
            <w:noWrap/>
          </w:tcPr>
          <w:p w14:paraId="5747F51C" w14:textId="3D2088A9" w:rsidR="007431E1" w:rsidRPr="00BE078A" w:rsidRDefault="007431E1" w:rsidP="007431E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D4C6C">
              <w:rPr>
                <w:color w:val="00B050"/>
                <w:sz w:val="20"/>
                <w:szCs w:val="20"/>
                <w:lang w:val="en-GB"/>
              </w:rPr>
              <w:t>Bonus points</w:t>
            </w:r>
            <w:r w:rsidRPr="00BD4C6C">
              <w:rPr>
                <w:b/>
                <w:bCs/>
                <w:color w:val="00B050"/>
                <w:sz w:val="20"/>
                <w:szCs w:val="20"/>
                <w:lang w:val="en-GB"/>
              </w:rPr>
              <w:t xml:space="preserve">: </w:t>
            </w:r>
            <w:r w:rsidRPr="00BD4C6C">
              <w:rPr>
                <w:bCs/>
                <w:color w:val="00B050"/>
                <w:sz w:val="20"/>
                <w:szCs w:val="20"/>
                <w:lang w:val="en-GB"/>
              </w:rPr>
              <w:t>Overall quality of introduction section</w:t>
            </w:r>
          </w:p>
        </w:tc>
        <w:tc>
          <w:tcPr>
            <w:tcW w:w="1248" w:type="dxa"/>
            <w:shd w:val="clear" w:color="auto" w:fill="FFFFFF" w:themeFill="background1"/>
            <w:noWrap/>
          </w:tcPr>
          <w:p w14:paraId="7E930C55" w14:textId="281A2B11" w:rsidR="007431E1" w:rsidRPr="00B800AE" w:rsidRDefault="007431E1" w:rsidP="007431E1">
            <w:pPr>
              <w:jc w:val="center"/>
              <w:rPr>
                <w:sz w:val="20"/>
                <w:szCs w:val="20"/>
                <w:highlight w:val="red"/>
                <w:lang w:val="en-GB"/>
              </w:rPr>
            </w:pPr>
            <w:r w:rsidRPr="0087673A">
              <w:rPr>
                <w:color w:val="00B050"/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  <w:shd w:val="clear" w:color="auto" w:fill="FFFFFF" w:themeFill="background1"/>
          </w:tcPr>
          <w:p w14:paraId="7502C7A7" w14:textId="31BF81BC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FFFFFF" w:themeFill="background1"/>
            <w:noWrap/>
          </w:tcPr>
          <w:p w14:paraId="6A4D1EEC" w14:textId="1B0184AC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652990" w14:paraId="5C39B363" w14:textId="77777777" w:rsidTr="000438EE">
        <w:trPr>
          <w:trHeight w:val="278"/>
        </w:trPr>
        <w:tc>
          <w:tcPr>
            <w:tcW w:w="6462" w:type="dxa"/>
            <w:shd w:val="clear" w:color="auto" w:fill="EEECE1" w:themeFill="background2"/>
            <w:noWrap/>
          </w:tcPr>
          <w:p w14:paraId="7103E2B4" w14:textId="77777777" w:rsidR="000438EE" w:rsidRPr="00BE078A" w:rsidRDefault="000438EE" w:rsidP="001C2202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E078A">
              <w:rPr>
                <w:b/>
                <w:bCs/>
                <w:sz w:val="20"/>
                <w:szCs w:val="20"/>
                <w:lang w:val="en-GB"/>
              </w:rPr>
              <w:t xml:space="preserve">Theory </w:t>
            </w:r>
          </w:p>
        </w:tc>
        <w:tc>
          <w:tcPr>
            <w:tcW w:w="1248" w:type="dxa"/>
            <w:shd w:val="clear" w:color="auto" w:fill="EEECE1" w:themeFill="background2"/>
            <w:noWrap/>
          </w:tcPr>
          <w:p w14:paraId="3D1CFAB8" w14:textId="77777777" w:rsidR="000438EE" w:rsidRPr="00B800AE" w:rsidRDefault="000438EE" w:rsidP="001C2202">
            <w:pPr>
              <w:jc w:val="center"/>
              <w:rPr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009739CD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1BCB2AE7" w14:textId="0371043D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652990" w14:paraId="3B0A81B7" w14:textId="77777777" w:rsidTr="000438EE">
        <w:trPr>
          <w:trHeight w:val="278"/>
        </w:trPr>
        <w:tc>
          <w:tcPr>
            <w:tcW w:w="6462" w:type="dxa"/>
            <w:noWrap/>
          </w:tcPr>
          <w:p w14:paraId="2CA3C425" w14:textId="7A4EF979" w:rsidR="007431E1" w:rsidRPr="00BE078A" w:rsidRDefault="007431E1" w:rsidP="007431E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Theory section not put in any context</w:t>
            </w:r>
          </w:p>
        </w:tc>
        <w:tc>
          <w:tcPr>
            <w:tcW w:w="1248" w:type="dxa"/>
            <w:noWrap/>
          </w:tcPr>
          <w:p w14:paraId="21A8777D" w14:textId="241C5372" w:rsidR="007431E1" w:rsidRPr="00B800AE" w:rsidRDefault="007431E1" w:rsidP="007431E1">
            <w:pPr>
              <w:jc w:val="center"/>
              <w:rPr>
                <w:sz w:val="20"/>
                <w:szCs w:val="20"/>
                <w:highlight w:val="red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0BBB9DB5" w14:textId="1AE0DB59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56FCCB27" w14:textId="44910D64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652990" w14:paraId="1EADFA9E" w14:textId="77777777" w:rsidTr="007431E1">
        <w:trPr>
          <w:trHeight w:val="278"/>
        </w:trPr>
        <w:tc>
          <w:tcPr>
            <w:tcW w:w="6462" w:type="dxa"/>
            <w:noWrap/>
            <w:hideMark/>
          </w:tcPr>
          <w:p w14:paraId="1D1F2E90" w14:textId="2E341506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2003E7">
              <w:rPr>
                <w:sz w:val="20"/>
                <w:szCs w:val="20"/>
                <w:lang w:val="en-GB"/>
              </w:rPr>
              <w:t>The basic equations (Navier-Stokes, RANS etc.) are not presented</w:t>
            </w:r>
          </w:p>
        </w:tc>
        <w:tc>
          <w:tcPr>
            <w:tcW w:w="1248" w:type="dxa"/>
            <w:noWrap/>
            <w:hideMark/>
          </w:tcPr>
          <w:p w14:paraId="5049FF10" w14:textId="1215056A" w:rsidR="007431E1" w:rsidRPr="00D37B9E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3FF3BFA3" w14:textId="3F4B94D6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41CADDDB" w14:textId="379DE8AB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2003E7" w14:paraId="1F93B3AD" w14:textId="77777777" w:rsidTr="000438EE">
        <w:trPr>
          <w:trHeight w:val="288"/>
        </w:trPr>
        <w:tc>
          <w:tcPr>
            <w:tcW w:w="6462" w:type="dxa"/>
            <w:noWrap/>
            <w:hideMark/>
          </w:tcPr>
          <w:p w14:paraId="137453FF" w14:textId="5D1783D3" w:rsidR="007431E1" w:rsidRPr="00BE078A" w:rsidRDefault="007431E1" w:rsidP="007431E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003E7">
              <w:rPr>
                <w:sz w:val="20"/>
                <w:szCs w:val="20"/>
                <w:lang w:val="en-GB"/>
              </w:rPr>
              <w:t>Boussinesq approach is not described</w:t>
            </w:r>
          </w:p>
        </w:tc>
        <w:tc>
          <w:tcPr>
            <w:tcW w:w="1248" w:type="dxa"/>
            <w:noWrap/>
            <w:hideMark/>
          </w:tcPr>
          <w:p w14:paraId="70C713E2" w14:textId="28657ADF" w:rsidR="007431E1" w:rsidRPr="00CE4607" w:rsidRDefault="007431E1" w:rsidP="007431E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2C6DA26A" w14:textId="5199B5B9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052B26D" w14:textId="050BB00D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652990" w14:paraId="3DDCEF88" w14:textId="77777777" w:rsidTr="000438EE">
        <w:trPr>
          <w:trHeight w:val="278"/>
        </w:trPr>
        <w:tc>
          <w:tcPr>
            <w:tcW w:w="6462" w:type="dxa"/>
            <w:noWrap/>
          </w:tcPr>
          <w:p w14:paraId="0060B08B" w14:textId="485D573E" w:rsidR="007431E1" w:rsidRPr="00EF3202" w:rsidRDefault="007431E1" w:rsidP="007431E1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E6017C">
              <w:rPr>
                <w:sz w:val="20"/>
                <w:szCs w:val="20"/>
                <w:lang w:val="en-GB"/>
              </w:rPr>
              <w:t>The turbulent model is not described both with eq. and text</w:t>
            </w:r>
          </w:p>
        </w:tc>
        <w:tc>
          <w:tcPr>
            <w:tcW w:w="1248" w:type="dxa"/>
            <w:noWrap/>
          </w:tcPr>
          <w:p w14:paraId="18617CEB" w14:textId="7ECADDC8" w:rsidR="007431E1" w:rsidRPr="00EF3202" w:rsidRDefault="007431E1" w:rsidP="007431E1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65A58E18" w14:textId="10DD6E33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6F021498" w14:textId="04FC7F1F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652990" w14:paraId="1254FED1" w14:textId="77777777" w:rsidTr="000438EE">
        <w:trPr>
          <w:trHeight w:val="278"/>
        </w:trPr>
        <w:tc>
          <w:tcPr>
            <w:tcW w:w="6462" w:type="dxa"/>
            <w:noWrap/>
          </w:tcPr>
          <w:p w14:paraId="5FDDF811" w14:textId="5DBD5312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2003E7">
              <w:rPr>
                <w:sz w:val="20"/>
                <w:szCs w:val="20"/>
                <w:lang w:val="en-GB"/>
              </w:rPr>
              <w:t xml:space="preserve">Boundary </w:t>
            </w:r>
            <w:r>
              <w:rPr>
                <w:sz w:val="20"/>
                <w:szCs w:val="20"/>
                <w:lang w:val="en-GB"/>
              </w:rPr>
              <w:t xml:space="preserve">and initial </w:t>
            </w:r>
            <w:r w:rsidRPr="002003E7">
              <w:rPr>
                <w:sz w:val="20"/>
                <w:szCs w:val="20"/>
                <w:lang w:val="en-GB"/>
              </w:rPr>
              <w:t>conditions are not specified</w:t>
            </w:r>
          </w:p>
        </w:tc>
        <w:tc>
          <w:tcPr>
            <w:tcW w:w="1248" w:type="dxa"/>
            <w:noWrap/>
          </w:tcPr>
          <w:p w14:paraId="61827ED6" w14:textId="0FFEE730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5D83947B" w14:textId="19D954E6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6648CFB3" w14:textId="1B4913A6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652990" w14:paraId="29ECD856" w14:textId="77777777" w:rsidTr="000438EE">
        <w:trPr>
          <w:trHeight w:val="278"/>
        </w:trPr>
        <w:tc>
          <w:tcPr>
            <w:tcW w:w="6462" w:type="dxa"/>
            <w:noWrap/>
            <w:hideMark/>
          </w:tcPr>
          <w:p w14:paraId="61C043E8" w14:textId="0C313982" w:rsidR="007431E1" w:rsidRPr="00AD2566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AD2566">
              <w:rPr>
                <w:sz w:val="20"/>
                <w:szCs w:val="20"/>
                <w:lang w:val="en-GB"/>
              </w:rPr>
              <w:t xml:space="preserve">No definition of </w:t>
            </w:r>
            <w:r>
              <w:rPr>
                <w:sz w:val="20"/>
                <w:szCs w:val="20"/>
                <w:lang w:val="en-GB"/>
              </w:rPr>
              <w:t xml:space="preserve">used </w:t>
            </w:r>
            <w:r w:rsidRPr="00AD2566">
              <w:rPr>
                <w:sz w:val="20"/>
                <w:szCs w:val="20"/>
                <w:lang w:val="en-GB"/>
              </w:rPr>
              <w:t xml:space="preserve">evaluation quantities </w:t>
            </w:r>
            <w:r>
              <w:rPr>
                <w:sz w:val="20"/>
                <w:szCs w:val="20"/>
                <w:lang w:val="en-GB"/>
              </w:rPr>
              <w:t>(P</w:t>
            </w:r>
            <w:r w:rsidRPr="005445AA">
              <w:rPr>
                <w:sz w:val="20"/>
                <w:szCs w:val="20"/>
                <w:vertAlign w:val="subscript"/>
                <w:lang w:val="en-GB"/>
              </w:rPr>
              <w:t>k</w:t>
            </w:r>
            <w:r w:rsidRPr="005445AA">
              <w:rPr>
                <w:sz w:val="20"/>
                <w:szCs w:val="20"/>
                <w:vertAlign w:val="superscript"/>
                <w:lang w:val="en-GB"/>
              </w:rPr>
              <w:t>+</w:t>
            </w:r>
            <w:r>
              <w:rPr>
                <w:sz w:val="20"/>
                <w:szCs w:val="20"/>
                <w:lang w:val="en-GB"/>
              </w:rPr>
              <w:t>, U</w:t>
            </w:r>
            <w:r w:rsidRPr="005445AA">
              <w:rPr>
                <w:sz w:val="20"/>
                <w:szCs w:val="20"/>
                <w:vertAlign w:val="superscript"/>
                <w:lang w:val="en-GB"/>
              </w:rPr>
              <w:t>+</w:t>
            </w:r>
            <w:r>
              <w:rPr>
                <w:sz w:val="20"/>
                <w:szCs w:val="20"/>
                <w:lang w:val="en-GB"/>
              </w:rPr>
              <w:t>, k</w:t>
            </w:r>
            <w:r w:rsidRPr="005445AA">
              <w:rPr>
                <w:sz w:val="20"/>
                <w:szCs w:val="20"/>
                <w:vertAlign w:val="superscript"/>
                <w:lang w:val="en-GB"/>
              </w:rPr>
              <w:t>+</w:t>
            </w:r>
            <w:r>
              <w:rPr>
                <w:sz w:val="20"/>
                <w:szCs w:val="20"/>
                <w:lang w:val="en-GB"/>
              </w:rPr>
              <w:t>, etc.)</w:t>
            </w:r>
          </w:p>
        </w:tc>
        <w:tc>
          <w:tcPr>
            <w:tcW w:w="1248" w:type="dxa"/>
            <w:noWrap/>
            <w:hideMark/>
          </w:tcPr>
          <w:p w14:paraId="27FA0D06" w14:textId="01628DFB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17457C68" w14:textId="419AC223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3ED26EAE" w14:textId="1BE40FF9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D9791E" w14:paraId="1661594A" w14:textId="77777777" w:rsidTr="000438EE">
        <w:trPr>
          <w:trHeight w:val="278"/>
        </w:trPr>
        <w:tc>
          <w:tcPr>
            <w:tcW w:w="6462" w:type="dxa"/>
            <w:noWrap/>
            <w:hideMark/>
          </w:tcPr>
          <w:p w14:paraId="7E342DE2" w14:textId="2D6FE1AD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BD4C6C">
              <w:rPr>
                <w:color w:val="00B050"/>
                <w:sz w:val="20"/>
                <w:szCs w:val="20"/>
                <w:lang w:val="en-GB"/>
              </w:rPr>
              <w:t>Bonus points</w:t>
            </w:r>
            <w:r w:rsidRPr="00BD4C6C">
              <w:rPr>
                <w:b/>
                <w:bCs/>
                <w:color w:val="00B050"/>
                <w:sz w:val="20"/>
                <w:szCs w:val="20"/>
                <w:lang w:val="en-GB"/>
              </w:rPr>
              <w:t xml:space="preserve">: </w:t>
            </w:r>
            <w:r w:rsidRPr="00BD4C6C">
              <w:rPr>
                <w:bCs/>
                <w:color w:val="00B050"/>
                <w:sz w:val="20"/>
                <w:szCs w:val="20"/>
                <w:lang w:val="en-GB"/>
              </w:rPr>
              <w:t>Overall quality of theory section</w:t>
            </w:r>
          </w:p>
        </w:tc>
        <w:tc>
          <w:tcPr>
            <w:tcW w:w="1248" w:type="dxa"/>
            <w:noWrap/>
            <w:hideMark/>
          </w:tcPr>
          <w:p w14:paraId="32D144B8" w14:textId="00E1F95B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 w:rsidRPr="0087673A">
              <w:rPr>
                <w:color w:val="00B050"/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3D92938C" w14:textId="229C5C47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1460603" w14:textId="69169699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B800AE" w14:paraId="2305B053" w14:textId="77777777" w:rsidTr="000438EE">
        <w:trPr>
          <w:trHeight w:val="278"/>
        </w:trPr>
        <w:tc>
          <w:tcPr>
            <w:tcW w:w="6462" w:type="dxa"/>
            <w:shd w:val="clear" w:color="auto" w:fill="EEECE1" w:themeFill="background2"/>
            <w:noWrap/>
            <w:hideMark/>
          </w:tcPr>
          <w:p w14:paraId="2FAB2834" w14:textId="77777777" w:rsidR="000438EE" w:rsidRPr="002003E7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2003E7">
              <w:rPr>
                <w:b/>
                <w:bCs/>
                <w:sz w:val="20"/>
                <w:szCs w:val="20"/>
                <w:lang w:val="en-GB"/>
              </w:rPr>
              <w:t xml:space="preserve">Methods </w:t>
            </w:r>
          </w:p>
        </w:tc>
        <w:tc>
          <w:tcPr>
            <w:tcW w:w="1248" w:type="dxa"/>
            <w:shd w:val="clear" w:color="auto" w:fill="EEECE1" w:themeFill="background2"/>
            <w:noWrap/>
            <w:hideMark/>
          </w:tcPr>
          <w:p w14:paraId="54320ED5" w14:textId="77777777" w:rsidR="000438EE" w:rsidRPr="002003E7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3421FAC2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1F6FE735" w14:textId="3B332512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B800AE" w14:paraId="14E0D8E2" w14:textId="77777777" w:rsidTr="000438EE">
        <w:trPr>
          <w:trHeight w:val="278"/>
        </w:trPr>
        <w:tc>
          <w:tcPr>
            <w:tcW w:w="6462" w:type="dxa"/>
            <w:noWrap/>
            <w:hideMark/>
          </w:tcPr>
          <w:p w14:paraId="2C4A325A" w14:textId="77777777" w:rsidR="000438EE" w:rsidRPr="002003E7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Not possible to reproduce the results using the description in methods</w:t>
            </w:r>
          </w:p>
        </w:tc>
        <w:tc>
          <w:tcPr>
            <w:tcW w:w="1248" w:type="dxa"/>
            <w:noWrap/>
            <w:hideMark/>
          </w:tcPr>
          <w:p w14:paraId="357A6423" w14:textId="6776326E" w:rsidR="000438EE" w:rsidRPr="002003E7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3953A0DD" w14:textId="638CCA76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33606A75" w14:textId="648A3EB0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7E4A68" w14:paraId="52693B9F" w14:textId="77777777" w:rsidTr="000438EE">
        <w:trPr>
          <w:trHeight w:val="260"/>
        </w:trPr>
        <w:tc>
          <w:tcPr>
            <w:tcW w:w="6462" w:type="dxa"/>
            <w:noWrap/>
          </w:tcPr>
          <w:p w14:paraId="6F450924" w14:textId="7F4CFED8" w:rsidR="007431E1" w:rsidRPr="00AD2566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BD4C6C">
              <w:rPr>
                <w:sz w:val="20"/>
                <w:szCs w:val="20"/>
                <w:lang w:val="en-GB"/>
              </w:rPr>
              <w:t>Insufficient</w:t>
            </w:r>
            <w:r>
              <w:rPr>
                <w:sz w:val="20"/>
                <w:szCs w:val="20"/>
                <w:lang w:val="en-GB"/>
              </w:rPr>
              <w:t xml:space="preserve"> presentation of geometries</w:t>
            </w:r>
          </w:p>
        </w:tc>
        <w:tc>
          <w:tcPr>
            <w:tcW w:w="1248" w:type="dxa"/>
            <w:noWrap/>
          </w:tcPr>
          <w:p w14:paraId="467CAF86" w14:textId="1DD21A02" w:rsidR="007431E1" w:rsidRPr="00D37B9E" w:rsidRDefault="007431E1" w:rsidP="007431E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69A8BFF9" w14:textId="2B3FF353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386694DA" w14:textId="14ED5A76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7E4A68" w14:paraId="1FD4F6FF" w14:textId="77777777" w:rsidTr="000438EE">
        <w:trPr>
          <w:trHeight w:val="278"/>
        </w:trPr>
        <w:tc>
          <w:tcPr>
            <w:tcW w:w="6462" w:type="dxa"/>
            <w:noWrap/>
          </w:tcPr>
          <w:p w14:paraId="2A212718" w14:textId="045B4321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BD4C6C">
              <w:rPr>
                <w:sz w:val="20"/>
                <w:szCs w:val="20"/>
                <w:lang w:val="en-GB"/>
              </w:rPr>
              <w:t>Insufficie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003E7">
              <w:rPr>
                <w:sz w:val="20"/>
                <w:szCs w:val="20"/>
                <w:lang w:val="en-GB"/>
              </w:rPr>
              <w:t xml:space="preserve">description of chosen mesh </w:t>
            </w:r>
          </w:p>
        </w:tc>
        <w:tc>
          <w:tcPr>
            <w:tcW w:w="1248" w:type="dxa"/>
            <w:noWrap/>
          </w:tcPr>
          <w:p w14:paraId="54E57F83" w14:textId="4A7A409D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7C92514F" w14:textId="4F66848D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03599C7C" w14:textId="6F5A9934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652990" w14:paraId="0A0D9D47" w14:textId="77777777" w:rsidTr="007431E1">
        <w:trPr>
          <w:trHeight w:val="278"/>
        </w:trPr>
        <w:tc>
          <w:tcPr>
            <w:tcW w:w="6462" w:type="dxa"/>
            <w:noWrap/>
            <w:hideMark/>
          </w:tcPr>
          <w:p w14:paraId="48146615" w14:textId="568EE523" w:rsidR="007431E1" w:rsidRPr="003F7D43" w:rsidRDefault="007431E1" w:rsidP="007431E1">
            <w:pPr>
              <w:jc w:val="both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24293">
              <w:rPr>
                <w:sz w:val="20"/>
                <w:szCs w:val="20"/>
                <w:lang w:val="en-US"/>
              </w:rPr>
              <w:t>Not specified approaches for solving poor convergence</w:t>
            </w:r>
            <w:r w:rsidRPr="003F7D4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8" w:type="dxa"/>
            <w:noWrap/>
            <w:hideMark/>
          </w:tcPr>
          <w:p w14:paraId="519D1E7A" w14:textId="6EE7E4D7" w:rsidR="007431E1" w:rsidRPr="00EF3202" w:rsidRDefault="007431E1" w:rsidP="007431E1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X / 1</w:t>
            </w:r>
          </w:p>
        </w:tc>
        <w:tc>
          <w:tcPr>
            <w:tcW w:w="1352" w:type="dxa"/>
          </w:tcPr>
          <w:p w14:paraId="663A8B94" w14:textId="2AF8076A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13A708E9" w14:textId="7E387671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3F6516" w14:paraId="01D93C1B" w14:textId="77777777" w:rsidTr="007431E1">
        <w:trPr>
          <w:trHeight w:val="278"/>
        </w:trPr>
        <w:tc>
          <w:tcPr>
            <w:tcW w:w="6462" w:type="dxa"/>
            <w:noWrap/>
            <w:hideMark/>
          </w:tcPr>
          <w:p w14:paraId="47575CF9" w14:textId="714DF555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2003E7">
              <w:rPr>
                <w:sz w:val="20"/>
                <w:szCs w:val="20"/>
                <w:lang w:val="en-GB"/>
              </w:rPr>
              <w:t xml:space="preserve">Not specified </w:t>
            </w:r>
            <w:r>
              <w:rPr>
                <w:sz w:val="20"/>
                <w:szCs w:val="20"/>
                <w:lang w:val="en-GB"/>
              </w:rPr>
              <w:t>how evaluation quantities</w:t>
            </w:r>
            <w:r w:rsidRPr="002003E7">
              <w:rPr>
                <w:sz w:val="20"/>
                <w:szCs w:val="20"/>
                <w:lang w:val="en-GB"/>
              </w:rPr>
              <w:t xml:space="preserve"> are </w:t>
            </w:r>
            <w:r>
              <w:rPr>
                <w:sz w:val="20"/>
                <w:szCs w:val="20"/>
                <w:lang w:val="en-GB"/>
              </w:rPr>
              <w:t>measured (cutlines, points, etc.)</w:t>
            </w:r>
          </w:p>
        </w:tc>
        <w:tc>
          <w:tcPr>
            <w:tcW w:w="1248" w:type="dxa"/>
            <w:noWrap/>
            <w:hideMark/>
          </w:tcPr>
          <w:p w14:paraId="7D968E6D" w14:textId="10F4AA36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5CF0894C" w14:textId="4A527EE7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13E2E0DD" w14:textId="08414075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00621219" w14:textId="77777777" w:rsidTr="000438EE">
        <w:trPr>
          <w:trHeight w:val="278"/>
        </w:trPr>
        <w:tc>
          <w:tcPr>
            <w:tcW w:w="6462" w:type="dxa"/>
            <w:noWrap/>
          </w:tcPr>
          <w:p w14:paraId="0DC50F27" w14:textId="121E3984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 or lacking m</w:t>
            </w:r>
            <w:r w:rsidRPr="002003E7">
              <w:rPr>
                <w:sz w:val="20"/>
                <w:szCs w:val="20"/>
                <w:lang w:val="en-GB"/>
              </w:rPr>
              <w:t>esh</w:t>
            </w:r>
            <w:r>
              <w:rPr>
                <w:sz w:val="20"/>
                <w:szCs w:val="20"/>
                <w:lang w:val="en-GB"/>
              </w:rPr>
              <w:t xml:space="preserve"> convergence test (enough with geometry without sensors)</w:t>
            </w:r>
          </w:p>
        </w:tc>
        <w:tc>
          <w:tcPr>
            <w:tcW w:w="1248" w:type="dxa"/>
            <w:noWrap/>
          </w:tcPr>
          <w:p w14:paraId="5BE2FA12" w14:textId="48154FB4" w:rsidR="007431E1" w:rsidRPr="00D37B9E" w:rsidRDefault="007431E1" w:rsidP="007431E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3</w:t>
            </w:r>
          </w:p>
        </w:tc>
        <w:tc>
          <w:tcPr>
            <w:tcW w:w="1352" w:type="dxa"/>
          </w:tcPr>
          <w:p w14:paraId="51BE3EA7" w14:textId="4A1F55AF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DA07981" w14:textId="59DB38CF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160EBA" w14:paraId="7DB19921" w14:textId="77777777" w:rsidTr="000438EE">
        <w:trPr>
          <w:trHeight w:val="278"/>
        </w:trPr>
        <w:tc>
          <w:tcPr>
            <w:tcW w:w="6462" w:type="dxa"/>
            <w:noWrap/>
            <w:hideMark/>
          </w:tcPr>
          <w:p w14:paraId="05E385AB" w14:textId="5CCA31CA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BD4C6C">
              <w:rPr>
                <w:color w:val="00B050"/>
                <w:sz w:val="20"/>
                <w:szCs w:val="20"/>
                <w:lang w:val="en-GB"/>
              </w:rPr>
              <w:t>Bonus points</w:t>
            </w:r>
            <w:r w:rsidRPr="00BD4C6C">
              <w:rPr>
                <w:b/>
                <w:bCs/>
                <w:color w:val="00B050"/>
                <w:sz w:val="20"/>
                <w:szCs w:val="20"/>
                <w:lang w:val="en-GB"/>
              </w:rPr>
              <w:t xml:space="preserve">: </w:t>
            </w:r>
            <w:r w:rsidRPr="00BD4C6C">
              <w:rPr>
                <w:bCs/>
                <w:color w:val="00B050"/>
                <w:sz w:val="20"/>
                <w:szCs w:val="20"/>
                <w:lang w:val="en-GB"/>
              </w:rPr>
              <w:t>Overall quality of method section</w:t>
            </w:r>
          </w:p>
        </w:tc>
        <w:tc>
          <w:tcPr>
            <w:tcW w:w="1248" w:type="dxa"/>
            <w:noWrap/>
            <w:hideMark/>
          </w:tcPr>
          <w:p w14:paraId="048BAAE6" w14:textId="4D924EB3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 w:rsidRPr="0087673A">
              <w:rPr>
                <w:color w:val="00B050"/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7F356DA1" w14:textId="2F26F769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7D27DF61" w14:textId="4B9BE28C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652990" w14:paraId="51103032" w14:textId="77777777" w:rsidTr="000438EE">
        <w:trPr>
          <w:trHeight w:val="278"/>
        </w:trPr>
        <w:tc>
          <w:tcPr>
            <w:tcW w:w="6462" w:type="dxa"/>
            <w:shd w:val="clear" w:color="auto" w:fill="EEECE1" w:themeFill="background2"/>
            <w:noWrap/>
            <w:hideMark/>
          </w:tcPr>
          <w:p w14:paraId="214C7AE8" w14:textId="77777777" w:rsidR="000438EE" w:rsidRPr="002003E7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  <w:r w:rsidRPr="002003E7">
              <w:rPr>
                <w:b/>
                <w:bCs/>
                <w:sz w:val="20"/>
                <w:szCs w:val="20"/>
                <w:lang w:val="en-GB"/>
              </w:rPr>
              <w:t xml:space="preserve">Results </w:t>
            </w:r>
          </w:p>
        </w:tc>
        <w:tc>
          <w:tcPr>
            <w:tcW w:w="1248" w:type="dxa"/>
            <w:shd w:val="clear" w:color="auto" w:fill="EEECE1" w:themeFill="background2"/>
            <w:noWrap/>
            <w:hideMark/>
          </w:tcPr>
          <w:p w14:paraId="0E13C9C3" w14:textId="77777777" w:rsidR="000438EE" w:rsidRPr="002003E7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220E732F" w14:textId="77777777" w:rsidR="000438EE" w:rsidRPr="003C0CB8" w:rsidRDefault="000438EE" w:rsidP="00851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282FE926" w14:textId="3FBBC8AD" w:rsidR="000438EE" w:rsidRPr="003C0CB8" w:rsidRDefault="000438EE" w:rsidP="001C2202">
            <w:pPr>
              <w:jc w:val="center"/>
              <w:rPr>
                <w:sz w:val="20"/>
                <w:szCs w:val="20"/>
              </w:rPr>
            </w:pPr>
          </w:p>
        </w:tc>
      </w:tr>
      <w:tr w:rsidR="007431E1" w:rsidRPr="007E4A68" w14:paraId="2CDA7451" w14:textId="77777777" w:rsidTr="000438EE">
        <w:trPr>
          <w:trHeight w:val="278"/>
        </w:trPr>
        <w:tc>
          <w:tcPr>
            <w:tcW w:w="6462" w:type="dxa"/>
            <w:noWrap/>
            <w:hideMark/>
          </w:tcPr>
          <w:p w14:paraId="7E190235" w14:textId="5120E57F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r</w:t>
            </w:r>
            <w:r w:rsidRPr="00BE078A">
              <w:rPr>
                <w:sz w:val="20"/>
                <w:szCs w:val="20"/>
                <w:lang w:val="en-GB"/>
              </w:rPr>
              <w:t>relevant calculations and data are presented</w:t>
            </w:r>
          </w:p>
        </w:tc>
        <w:tc>
          <w:tcPr>
            <w:tcW w:w="1248" w:type="dxa"/>
            <w:noWrap/>
            <w:hideMark/>
          </w:tcPr>
          <w:p w14:paraId="2076A7A3" w14:textId="066E2561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2</w:t>
            </w:r>
          </w:p>
        </w:tc>
        <w:tc>
          <w:tcPr>
            <w:tcW w:w="1352" w:type="dxa"/>
          </w:tcPr>
          <w:p w14:paraId="18B23681" w14:textId="04EE5303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0309DFC7" w14:textId="0EEB6666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4BD08B3A" w14:textId="77777777" w:rsidTr="000438EE">
        <w:trPr>
          <w:trHeight w:val="278"/>
        </w:trPr>
        <w:tc>
          <w:tcPr>
            <w:tcW w:w="6462" w:type="dxa"/>
            <w:noWrap/>
          </w:tcPr>
          <w:p w14:paraId="53AD028C" w14:textId="75DE2CE0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cking presentation of results using text supported by figures</w:t>
            </w:r>
          </w:p>
        </w:tc>
        <w:tc>
          <w:tcPr>
            <w:tcW w:w="1248" w:type="dxa"/>
            <w:noWrap/>
          </w:tcPr>
          <w:p w14:paraId="2F478B67" w14:textId="4AB3F62F" w:rsidR="007431E1" w:rsidRPr="006324BF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6</w:t>
            </w:r>
          </w:p>
        </w:tc>
        <w:tc>
          <w:tcPr>
            <w:tcW w:w="1352" w:type="dxa"/>
          </w:tcPr>
          <w:p w14:paraId="7857F686" w14:textId="202D59C9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66BBC063" w14:textId="45F341BA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963EA7" w14:paraId="0D2F60EF" w14:textId="77777777" w:rsidTr="000438EE">
        <w:trPr>
          <w:trHeight w:val="236"/>
        </w:trPr>
        <w:tc>
          <w:tcPr>
            <w:tcW w:w="6462" w:type="dxa"/>
            <w:noWrap/>
            <w:hideMark/>
          </w:tcPr>
          <w:p w14:paraId="1A7A142D" w14:textId="7487AD07" w:rsidR="007431E1" w:rsidRPr="00BE078A" w:rsidRDefault="007431E1" w:rsidP="007431E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bookmarkStart w:id="0" w:name="_Hlk88257888"/>
            <w:r>
              <w:rPr>
                <w:sz w:val="20"/>
                <w:szCs w:val="20"/>
                <w:lang w:val="en-GB"/>
              </w:rPr>
              <w:t xml:space="preserve">Missing/Lacking use of references and/or </w:t>
            </w:r>
            <w:r w:rsidRPr="005A332D">
              <w:rPr>
                <w:sz w:val="20"/>
                <w:szCs w:val="20"/>
                <w:lang w:val="en-GB"/>
              </w:rPr>
              <w:t>reference data</w:t>
            </w:r>
            <w:bookmarkEnd w:id="0"/>
          </w:p>
        </w:tc>
        <w:tc>
          <w:tcPr>
            <w:tcW w:w="1248" w:type="dxa"/>
            <w:noWrap/>
            <w:hideMark/>
          </w:tcPr>
          <w:p w14:paraId="5864CF99" w14:textId="414022A7" w:rsidR="007431E1" w:rsidRPr="00CE4607" w:rsidRDefault="007431E1" w:rsidP="007431E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4</w:t>
            </w:r>
          </w:p>
        </w:tc>
        <w:tc>
          <w:tcPr>
            <w:tcW w:w="1352" w:type="dxa"/>
          </w:tcPr>
          <w:p w14:paraId="5377E0D9" w14:textId="79F08764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E7D04D6" w14:textId="06DA2600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1FE84EDB" w14:textId="77777777" w:rsidTr="000438EE">
        <w:trPr>
          <w:trHeight w:val="278"/>
        </w:trPr>
        <w:tc>
          <w:tcPr>
            <w:tcW w:w="6462" w:type="dxa"/>
            <w:noWrap/>
            <w:hideMark/>
          </w:tcPr>
          <w:p w14:paraId="6DA66678" w14:textId="074A196A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5A332D">
              <w:rPr>
                <w:sz w:val="20"/>
                <w:szCs w:val="20"/>
                <w:lang w:val="en-GB"/>
              </w:rPr>
              <w:t xml:space="preserve">Missing/lacking simulation validation  </w:t>
            </w:r>
          </w:p>
        </w:tc>
        <w:tc>
          <w:tcPr>
            <w:tcW w:w="1248" w:type="dxa"/>
            <w:noWrap/>
            <w:hideMark/>
          </w:tcPr>
          <w:p w14:paraId="23B60BE5" w14:textId="4763B692" w:rsidR="007431E1" w:rsidRPr="00EF3202" w:rsidRDefault="007431E1" w:rsidP="007431E1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4</w:t>
            </w:r>
          </w:p>
        </w:tc>
        <w:tc>
          <w:tcPr>
            <w:tcW w:w="1352" w:type="dxa"/>
          </w:tcPr>
          <w:p w14:paraId="640590C3" w14:textId="2701F51A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19F3253D" w14:textId="1B870CC7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34628552" w14:textId="77777777" w:rsidTr="000438EE">
        <w:trPr>
          <w:trHeight w:val="278"/>
        </w:trPr>
        <w:tc>
          <w:tcPr>
            <w:tcW w:w="6462" w:type="dxa"/>
            <w:noWrap/>
          </w:tcPr>
          <w:p w14:paraId="37B0B024" w14:textId="15A8038A" w:rsidR="007431E1" w:rsidRPr="00EF3202" w:rsidRDefault="007431E1" w:rsidP="007431E1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5A332D">
              <w:rPr>
                <w:sz w:val="20"/>
                <w:szCs w:val="20"/>
                <w:lang w:val="en-GB"/>
              </w:rPr>
              <w:t>Lacking quality or choice of presented results</w:t>
            </w:r>
          </w:p>
        </w:tc>
        <w:tc>
          <w:tcPr>
            <w:tcW w:w="1248" w:type="dxa"/>
            <w:noWrap/>
          </w:tcPr>
          <w:p w14:paraId="1062276D" w14:textId="33CB9ED6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6</w:t>
            </w:r>
          </w:p>
        </w:tc>
        <w:tc>
          <w:tcPr>
            <w:tcW w:w="1352" w:type="dxa"/>
          </w:tcPr>
          <w:p w14:paraId="4D6A4C21" w14:textId="47EEF957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08F4BFA" w14:textId="1124B2E0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7E4A68" w14:paraId="4FEAD59C" w14:textId="77777777" w:rsidTr="000438EE">
        <w:trPr>
          <w:trHeight w:val="278"/>
        </w:trPr>
        <w:tc>
          <w:tcPr>
            <w:tcW w:w="6462" w:type="dxa"/>
            <w:noWrap/>
          </w:tcPr>
          <w:p w14:paraId="44D8FF5F" w14:textId="029158B3" w:rsidR="007431E1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BD4C6C">
              <w:rPr>
                <w:color w:val="00B050"/>
                <w:sz w:val="20"/>
                <w:szCs w:val="20"/>
                <w:lang w:val="en-GB"/>
              </w:rPr>
              <w:t>Bonus points</w:t>
            </w:r>
            <w:r w:rsidRPr="00BD4C6C">
              <w:rPr>
                <w:b/>
                <w:bCs/>
                <w:color w:val="00B050"/>
                <w:sz w:val="20"/>
                <w:szCs w:val="20"/>
                <w:lang w:val="en-GB"/>
              </w:rPr>
              <w:t xml:space="preserve">: </w:t>
            </w:r>
            <w:r w:rsidRPr="00BD4C6C">
              <w:rPr>
                <w:bCs/>
                <w:color w:val="00B050"/>
                <w:sz w:val="20"/>
                <w:szCs w:val="20"/>
                <w:lang w:val="en-GB"/>
              </w:rPr>
              <w:t>Overall quality of result section</w:t>
            </w:r>
          </w:p>
        </w:tc>
        <w:tc>
          <w:tcPr>
            <w:tcW w:w="1248" w:type="dxa"/>
            <w:noWrap/>
          </w:tcPr>
          <w:p w14:paraId="53C9CA6F" w14:textId="4D5F701A" w:rsidR="007431E1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 w:rsidRPr="0087673A">
              <w:rPr>
                <w:color w:val="00B050"/>
                <w:sz w:val="20"/>
                <w:szCs w:val="20"/>
                <w:lang w:val="en-GB"/>
              </w:rPr>
              <w:t xml:space="preserve">X / </w:t>
            </w:r>
            <w:r>
              <w:rPr>
                <w:color w:val="00B050"/>
                <w:sz w:val="20"/>
                <w:szCs w:val="20"/>
                <w:lang w:val="en-GB"/>
              </w:rPr>
              <w:t>1</w:t>
            </w:r>
          </w:p>
        </w:tc>
        <w:tc>
          <w:tcPr>
            <w:tcW w:w="1352" w:type="dxa"/>
          </w:tcPr>
          <w:p w14:paraId="0DB58667" w14:textId="7BECF0BA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7F67E5E1" w14:textId="35E060C3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7845892E" w14:textId="77777777" w:rsidTr="000438EE">
        <w:trPr>
          <w:trHeight w:val="278"/>
        </w:trPr>
        <w:tc>
          <w:tcPr>
            <w:tcW w:w="6462" w:type="dxa"/>
            <w:noWrap/>
          </w:tcPr>
          <w:p w14:paraId="31E17922" w14:textId="615C743A" w:rsidR="007431E1" w:rsidRPr="00030696" w:rsidRDefault="007431E1" w:rsidP="007431E1">
            <w:pPr>
              <w:jc w:val="both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 xml:space="preserve">Bonus points: 3D injector </w:t>
            </w:r>
          </w:p>
        </w:tc>
        <w:tc>
          <w:tcPr>
            <w:tcW w:w="1248" w:type="dxa"/>
            <w:noWrap/>
          </w:tcPr>
          <w:p w14:paraId="31F0E7CB" w14:textId="32E3CCA8" w:rsidR="007431E1" w:rsidRPr="0087673A" w:rsidRDefault="007431E1" w:rsidP="007431E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X / 5</w:t>
            </w:r>
          </w:p>
        </w:tc>
        <w:tc>
          <w:tcPr>
            <w:tcW w:w="1352" w:type="dxa"/>
          </w:tcPr>
          <w:p w14:paraId="01F91371" w14:textId="4BDC123F" w:rsidR="006C5DB5" w:rsidRDefault="006C5DB5" w:rsidP="006C5DB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4B6B8E79" w14:textId="48CD61AC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D37B9E" w14:paraId="66A8B574" w14:textId="77777777" w:rsidTr="000438EE">
        <w:trPr>
          <w:trHeight w:val="278"/>
        </w:trPr>
        <w:tc>
          <w:tcPr>
            <w:tcW w:w="6462" w:type="dxa"/>
            <w:shd w:val="clear" w:color="auto" w:fill="EEECE1" w:themeFill="background2"/>
            <w:noWrap/>
          </w:tcPr>
          <w:p w14:paraId="7F1198A9" w14:textId="77777777" w:rsidR="000438EE" w:rsidRPr="00EF3202" w:rsidRDefault="000438EE" w:rsidP="001C2202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2003E7">
              <w:rPr>
                <w:b/>
                <w:bCs/>
                <w:sz w:val="20"/>
                <w:szCs w:val="20"/>
                <w:lang w:val="en-GB"/>
              </w:rPr>
              <w:lastRenderedPageBreak/>
              <w:t>Discussion</w:t>
            </w:r>
          </w:p>
        </w:tc>
        <w:tc>
          <w:tcPr>
            <w:tcW w:w="1248" w:type="dxa"/>
            <w:shd w:val="clear" w:color="auto" w:fill="EEECE1" w:themeFill="background2"/>
            <w:noWrap/>
          </w:tcPr>
          <w:p w14:paraId="611A872D" w14:textId="77777777" w:rsidR="000438EE" w:rsidRPr="002003E7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64C21487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51C0A5E2" w14:textId="07F1DD43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1C0B5B3C" w14:textId="77777777" w:rsidTr="000438EE">
        <w:trPr>
          <w:trHeight w:val="278"/>
        </w:trPr>
        <w:tc>
          <w:tcPr>
            <w:tcW w:w="6462" w:type="dxa"/>
            <w:noWrap/>
            <w:hideMark/>
          </w:tcPr>
          <w:p w14:paraId="0314FD7F" w14:textId="75E01135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issing/lacking </w:t>
            </w:r>
            <w:r w:rsidRPr="00BE078A">
              <w:rPr>
                <w:sz w:val="20"/>
                <w:szCs w:val="20"/>
                <w:lang w:val="en-GB"/>
              </w:rPr>
              <w:t xml:space="preserve">comparison between the project aims and the results </w:t>
            </w:r>
          </w:p>
        </w:tc>
        <w:tc>
          <w:tcPr>
            <w:tcW w:w="1248" w:type="dxa"/>
            <w:noWrap/>
            <w:hideMark/>
          </w:tcPr>
          <w:p w14:paraId="574DB193" w14:textId="32346BB5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2</w:t>
            </w:r>
          </w:p>
        </w:tc>
        <w:tc>
          <w:tcPr>
            <w:tcW w:w="1352" w:type="dxa"/>
          </w:tcPr>
          <w:p w14:paraId="3078E5F7" w14:textId="370FC3BA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5AA23656" w14:textId="54B4CC55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D51B1A" w14:paraId="09A3AC88" w14:textId="77777777" w:rsidTr="000438EE">
        <w:trPr>
          <w:trHeight w:val="278"/>
        </w:trPr>
        <w:tc>
          <w:tcPr>
            <w:tcW w:w="6462" w:type="dxa"/>
            <w:noWrap/>
          </w:tcPr>
          <w:p w14:paraId="7AB7C60A" w14:textId="568A61A5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8F5E02">
              <w:rPr>
                <w:sz w:val="20"/>
                <w:szCs w:val="20"/>
                <w:lang w:val="en-US"/>
              </w:rPr>
              <w:t>Mi</w:t>
            </w:r>
            <w:r>
              <w:rPr>
                <w:sz w:val="20"/>
                <w:szCs w:val="20"/>
                <w:lang w:val="en-US"/>
              </w:rPr>
              <w:t xml:space="preserve">ssing/lacking discussion regarding mesh and mesh convergence </w:t>
            </w:r>
          </w:p>
        </w:tc>
        <w:tc>
          <w:tcPr>
            <w:tcW w:w="1248" w:type="dxa"/>
            <w:noWrap/>
          </w:tcPr>
          <w:p w14:paraId="77356524" w14:textId="09B21A21" w:rsidR="007431E1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4</w:t>
            </w:r>
          </w:p>
        </w:tc>
        <w:tc>
          <w:tcPr>
            <w:tcW w:w="1352" w:type="dxa"/>
          </w:tcPr>
          <w:p w14:paraId="0B13EADB" w14:textId="5FD19C86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56760B7D" w14:textId="72D49128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5B16AA80" w14:textId="77777777" w:rsidTr="007431E1">
        <w:trPr>
          <w:trHeight w:val="278"/>
        </w:trPr>
        <w:tc>
          <w:tcPr>
            <w:tcW w:w="6462" w:type="dxa"/>
            <w:noWrap/>
          </w:tcPr>
          <w:p w14:paraId="671E8305" w14:textId="106F9200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/lacking c</w:t>
            </w:r>
            <w:r w:rsidRPr="00BE078A">
              <w:rPr>
                <w:sz w:val="20"/>
                <w:szCs w:val="20"/>
                <w:lang w:val="en-GB"/>
              </w:rPr>
              <w:t>ompar</w:t>
            </w:r>
            <w:r>
              <w:rPr>
                <w:sz w:val="20"/>
                <w:szCs w:val="20"/>
                <w:lang w:val="en-GB"/>
              </w:rPr>
              <w:t>ison</w:t>
            </w:r>
            <w:r w:rsidRPr="00BE078A">
              <w:rPr>
                <w:sz w:val="20"/>
                <w:szCs w:val="20"/>
                <w:lang w:val="en-GB"/>
              </w:rPr>
              <w:t xml:space="preserve"> with reference</w:t>
            </w:r>
            <w:r>
              <w:rPr>
                <w:sz w:val="20"/>
                <w:szCs w:val="20"/>
                <w:lang w:val="en-GB"/>
              </w:rPr>
              <w:t xml:space="preserve"> data</w:t>
            </w:r>
            <w:r w:rsidRPr="00BE078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</w:t>
            </w:r>
            <w:r w:rsidRPr="00BE078A">
              <w:rPr>
                <w:sz w:val="20"/>
                <w:szCs w:val="20"/>
                <w:lang w:val="en-GB"/>
              </w:rPr>
              <w:t>experiment</w:t>
            </w:r>
            <w:r>
              <w:rPr>
                <w:sz w:val="20"/>
                <w:szCs w:val="20"/>
                <w:lang w:val="en-GB"/>
              </w:rPr>
              <w:t>al</w:t>
            </w:r>
            <w:r w:rsidRPr="00BE078A">
              <w:rPr>
                <w:sz w:val="20"/>
                <w:szCs w:val="20"/>
                <w:lang w:val="en-GB"/>
              </w:rPr>
              <w:t>, numeric</w:t>
            </w:r>
            <w:r>
              <w:rPr>
                <w:sz w:val="20"/>
                <w:szCs w:val="20"/>
                <w:lang w:val="en-GB"/>
              </w:rPr>
              <w:t>al</w:t>
            </w:r>
            <w:r w:rsidRPr="00BE078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nd/</w:t>
            </w:r>
            <w:r w:rsidRPr="00BE078A">
              <w:rPr>
                <w:sz w:val="20"/>
                <w:szCs w:val="20"/>
                <w:lang w:val="en-GB"/>
              </w:rPr>
              <w:t>or theoretical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248" w:type="dxa"/>
            <w:noWrap/>
            <w:hideMark/>
          </w:tcPr>
          <w:p w14:paraId="189537B4" w14:textId="046731DE" w:rsidR="007431E1" w:rsidRPr="00EF3202" w:rsidRDefault="007431E1" w:rsidP="007431E1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4</w:t>
            </w:r>
          </w:p>
        </w:tc>
        <w:tc>
          <w:tcPr>
            <w:tcW w:w="1352" w:type="dxa"/>
          </w:tcPr>
          <w:p w14:paraId="3AB9DEEC" w14:textId="38AC37AE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F86A28C" w14:textId="076E973A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093EAD" w14:paraId="22D3D72C" w14:textId="77777777" w:rsidTr="007431E1">
        <w:trPr>
          <w:trHeight w:val="278"/>
        </w:trPr>
        <w:tc>
          <w:tcPr>
            <w:tcW w:w="6462" w:type="dxa"/>
            <w:noWrap/>
          </w:tcPr>
          <w:p w14:paraId="0F97E1F2" w14:textId="02BE37AB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BE078A">
              <w:rPr>
                <w:sz w:val="20"/>
                <w:szCs w:val="20"/>
                <w:lang w:val="en-GB"/>
              </w:rPr>
              <w:t>Reference limitations not discussed</w:t>
            </w:r>
            <w:r>
              <w:rPr>
                <w:sz w:val="20"/>
                <w:szCs w:val="20"/>
                <w:lang w:val="en-GB"/>
              </w:rPr>
              <w:t xml:space="preserve"> (suitability and/or consequences of differences from your case)</w:t>
            </w:r>
          </w:p>
        </w:tc>
        <w:tc>
          <w:tcPr>
            <w:tcW w:w="1248" w:type="dxa"/>
            <w:noWrap/>
            <w:hideMark/>
          </w:tcPr>
          <w:p w14:paraId="50C3B48A" w14:textId="486CE8B6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2</w:t>
            </w:r>
          </w:p>
        </w:tc>
        <w:tc>
          <w:tcPr>
            <w:tcW w:w="1352" w:type="dxa"/>
          </w:tcPr>
          <w:p w14:paraId="19E2AADF" w14:textId="6A8F5F46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7EF1F1BD" w14:textId="41E0DD1C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D37B9E" w14:paraId="72EAB698" w14:textId="77777777" w:rsidTr="007431E1">
        <w:trPr>
          <w:trHeight w:val="278"/>
        </w:trPr>
        <w:tc>
          <w:tcPr>
            <w:tcW w:w="6462" w:type="dxa"/>
            <w:noWrap/>
            <w:hideMark/>
          </w:tcPr>
          <w:p w14:paraId="33F28209" w14:textId="4B20288E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issing/lacking </w:t>
            </w:r>
            <w:r w:rsidRPr="00BE078A">
              <w:rPr>
                <w:sz w:val="20"/>
                <w:szCs w:val="20"/>
                <w:lang w:val="en-GB"/>
              </w:rPr>
              <w:t>outlook or suggestion for future studies</w:t>
            </w:r>
          </w:p>
        </w:tc>
        <w:tc>
          <w:tcPr>
            <w:tcW w:w="1248" w:type="dxa"/>
            <w:noWrap/>
            <w:hideMark/>
          </w:tcPr>
          <w:p w14:paraId="79735EF2" w14:textId="17C09CD3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2</w:t>
            </w:r>
          </w:p>
        </w:tc>
        <w:tc>
          <w:tcPr>
            <w:tcW w:w="1352" w:type="dxa"/>
          </w:tcPr>
          <w:p w14:paraId="557D19AF" w14:textId="520D2E40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5A0E5549" w14:textId="1946F40C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789A6A27" w14:textId="77777777" w:rsidTr="007431E1">
        <w:trPr>
          <w:trHeight w:val="226"/>
        </w:trPr>
        <w:tc>
          <w:tcPr>
            <w:tcW w:w="6462" w:type="dxa"/>
            <w:noWrap/>
            <w:hideMark/>
          </w:tcPr>
          <w:p w14:paraId="316BE6B2" w14:textId="4FFC98C6" w:rsidR="007431E1" w:rsidRPr="00BE078A" w:rsidRDefault="007431E1" w:rsidP="007431E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bookmarkStart w:id="1" w:name="_Hlk88258189"/>
            <w:r w:rsidRPr="005A332D">
              <w:rPr>
                <w:sz w:val="20"/>
                <w:szCs w:val="20"/>
                <w:lang w:val="en-GB"/>
              </w:rPr>
              <w:t>Lacking discussion regarding simulation validation</w:t>
            </w:r>
            <w:bookmarkEnd w:id="1"/>
          </w:p>
        </w:tc>
        <w:tc>
          <w:tcPr>
            <w:tcW w:w="1248" w:type="dxa"/>
            <w:noWrap/>
            <w:hideMark/>
          </w:tcPr>
          <w:p w14:paraId="137E0FB6" w14:textId="7D1966E3" w:rsidR="007431E1" w:rsidRPr="00410821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4</w:t>
            </w:r>
          </w:p>
        </w:tc>
        <w:tc>
          <w:tcPr>
            <w:tcW w:w="1352" w:type="dxa"/>
          </w:tcPr>
          <w:p w14:paraId="66164474" w14:textId="40802CB3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662D72CF" w14:textId="5EB42870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B2541A" w14:paraId="31A0CEF6" w14:textId="77777777" w:rsidTr="007431E1">
        <w:trPr>
          <w:trHeight w:val="278"/>
        </w:trPr>
        <w:tc>
          <w:tcPr>
            <w:tcW w:w="6462" w:type="dxa"/>
            <w:noWrap/>
          </w:tcPr>
          <w:p w14:paraId="56E75D24" w14:textId="08B04045" w:rsidR="007431E1" w:rsidRPr="00BE078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bookmarkStart w:id="2" w:name="_Hlk88258202"/>
            <w:r w:rsidRPr="005A332D">
              <w:rPr>
                <w:sz w:val="20"/>
                <w:szCs w:val="20"/>
                <w:lang w:val="en-GB"/>
              </w:rPr>
              <w:t>Lacking general discussion regarding the presented results</w:t>
            </w:r>
            <w:bookmarkEnd w:id="2"/>
          </w:p>
        </w:tc>
        <w:tc>
          <w:tcPr>
            <w:tcW w:w="1248" w:type="dxa"/>
            <w:noWrap/>
            <w:hideMark/>
          </w:tcPr>
          <w:p w14:paraId="04ED1B67" w14:textId="0E98F3F1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6</w:t>
            </w:r>
          </w:p>
        </w:tc>
        <w:tc>
          <w:tcPr>
            <w:tcW w:w="1352" w:type="dxa"/>
          </w:tcPr>
          <w:p w14:paraId="4A95C8B1" w14:textId="758E9AB2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1740F26C" w14:textId="103FAAF8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8A11C9" w14:paraId="572EB846" w14:textId="77777777" w:rsidTr="007431E1">
        <w:trPr>
          <w:trHeight w:val="278"/>
        </w:trPr>
        <w:tc>
          <w:tcPr>
            <w:tcW w:w="6462" w:type="dxa"/>
            <w:noWrap/>
          </w:tcPr>
          <w:p w14:paraId="3CF6C4E7" w14:textId="67F4A5BB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/lacking l</w:t>
            </w:r>
            <w:r w:rsidRPr="00BE078A">
              <w:rPr>
                <w:sz w:val="20"/>
                <w:szCs w:val="20"/>
                <w:lang w:val="en-GB"/>
              </w:rPr>
              <w:t xml:space="preserve">ogical </w:t>
            </w:r>
            <w:r>
              <w:rPr>
                <w:sz w:val="20"/>
                <w:szCs w:val="20"/>
                <w:lang w:val="en-GB"/>
              </w:rPr>
              <w:t xml:space="preserve">interpretation/implications </w:t>
            </w:r>
            <w:r w:rsidRPr="00BE078A">
              <w:rPr>
                <w:sz w:val="20"/>
                <w:szCs w:val="20"/>
                <w:lang w:val="en-GB"/>
              </w:rPr>
              <w:t>of results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48" w:type="dxa"/>
            <w:noWrap/>
            <w:hideMark/>
          </w:tcPr>
          <w:p w14:paraId="61ECB3EC" w14:textId="67119367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2</w:t>
            </w:r>
          </w:p>
        </w:tc>
        <w:tc>
          <w:tcPr>
            <w:tcW w:w="1352" w:type="dxa"/>
          </w:tcPr>
          <w:p w14:paraId="2FCD7D20" w14:textId="56ABBDB0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50BF550D" w14:textId="7AD19E1D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D37B9E" w14:paraId="431D3F07" w14:textId="77777777" w:rsidTr="007431E1">
        <w:trPr>
          <w:trHeight w:val="278"/>
        </w:trPr>
        <w:tc>
          <w:tcPr>
            <w:tcW w:w="6462" w:type="dxa"/>
            <w:noWrap/>
          </w:tcPr>
          <w:p w14:paraId="36604C7E" w14:textId="3E40FAB6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2019E5">
              <w:rPr>
                <w:color w:val="00B050"/>
                <w:sz w:val="20"/>
                <w:szCs w:val="20"/>
                <w:lang w:val="en-GB"/>
              </w:rPr>
              <w:t>Bonus points: O</w:t>
            </w:r>
            <w:r w:rsidRPr="002019E5">
              <w:rPr>
                <w:bCs/>
                <w:color w:val="00B050"/>
                <w:sz w:val="20"/>
                <w:szCs w:val="20"/>
                <w:lang w:val="en-GB"/>
              </w:rPr>
              <w:t>verall quality of discussion</w:t>
            </w:r>
          </w:p>
        </w:tc>
        <w:tc>
          <w:tcPr>
            <w:tcW w:w="1248" w:type="dxa"/>
            <w:noWrap/>
            <w:hideMark/>
          </w:tcPr>
          <w:p w14:paraId="2763494E" w14:textId="4ED24035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 w:rsidRPr="0087673A">
              <w:rPr>
                <w:color w:val="00B050"/>
                <w:sz w:val="20"/>
                <w:szCs w:val="20"/>
                <w:lang w:val="en-GB"/>
              </w:rPr>
              <w:t xml:space="preserve">X / </w:t>
            </w:r>
            <w:r>
              <w:rPr>
                <w:color w:val="00B050"/>
                <w:sz w:val="20"/>
                <w:szCs w:val="20"/>
                <w:lang w:val="en-GB"/>
              </w:rPr>
              <w:t>1</w:t>
            </w:r>
          </w:p>
        </w:tc>
        <w:tc>
          <w:tcPr>
            <w:tcW w:w="1352" w:type="dxa"/>
          </w:tcPr>
          <w:p w14:paraId="1001B8C4" w14:textId="1598EC38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6FFEC69" w14:textId="05346EDD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D37B9E" w14:paraId="6161E766" w14:textId="77777777" w:rsidTr="007431E1">
        <w:trPr>
          <w:trHeight w:val="278"/>
        </w:trPr>
        <w:tc>
          <w:tcPr>
            <w:tcW w:w="6462" w:type="dxa"/>
            <w:noWrap/>
          </w:tcPr>
          <w:p w14:paraId="6B7A615E" w14:textId="72F61116" w:rsidR="007431E1" w:rsidRPr="00030696" w:rsidRDefault="007431E1" w:rsidP="007431E1">
            <w:pPr>
              <w:jc w:val="both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Bonus points: 3D injector</w:t>
            </w:r>
          </w:p>
        </w:tc>
        <w:tc>
          <w:tcPr>
            <w:tcW w:w="1248" w:type="dxa"/>
            <w:noWrap/>
          </w:tcPr>
          <w:p w14:paraId="50F633F5" w14:textId="64FA5F0B" w:rsidR="007431E1" w:rsidRPr="0087673A" w:rsidRDefault="007431E1" w:rsidP="007431E1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X / 5</w:t>
            </w:r>
          </w:p>
        </w:tc>
        <w:tc>
          <w:tcPr>
            <w:tcW w:w="1352" w:type="dxa"/>
          </w:tcPr>
          <w:p w14:paraId="10340B8F" w14:textId="26AAEDAC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37AC205A" w14:textId="226A0091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438EE" w:rsidRPr="00D37B9E" w14:paraId="07CBC914" w14:textId="77777777" w:rsidTr="000438EE">
        <w:trPr>
          <w:trHeight w:val="278"/>
        </w:trPr>
        <w:tc>
          <w:tcPr>
            <w:tcW w:w="6462" w:type="dxa"/>
            <w:shd w:val="clear" w:color="auto" w:fill="EEECE1" w:themeFill="background2"/>
            <w:noWrap/>
          </w:tcPr>
          <w:p w14:paraId="5407C2F0" w14:textId="77777777" w:rsidR="000438EE" w:rsidRPr="00EF3202" w:rsidRDefault="000438EE" w:rsidP="001C2202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2003E7">
              <w:rPr>
                <w:b/>
                <w:bCs/>
                <w:sz w:val="20"/>
                <w:szCs w:val="20"/>
                <w:lang w:val="en-GB"/>
              </w:rPr>
              <w:t xml:space="preserve">Conclusion </w:t>
            </w:r>
          </w:p>
        </w:tc>
        <w:tc>
          <w:tcPr>
            <w:tcW w:w="1248" w:type="dxa"/>
            <w:shd w:val="clear" w:color="auto" w:fill="EEECE1" w:themeFill="background2"/>
            <w:noWrap/>
          </w:tcPr>
          <w:p w14:paraId="48CE5165" w14:textId="77777777" w:rsidR="000438EE" w:rsidRPr="002003E7" w:rsidRDefault="000438EE" w:rsidP="001C220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14:paraId="597D4227" w14:textId="77777777" w:rsidR="000438EE" w:rsidRPr="003C0CB8" w:rsidRDefault="000438EE" w:rsidP="008512F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shd w:val="clear" w:color="auto" w:fill="EEECE1" w:themeFill="background2"/>
            <w:noWrap/>
          </w:tcPr>
          <w:p w14:paraId="2E157239" w14:textId="2D19FFF6" w:rsidR="000438EE" w:rsidRPr="003C0CB8" w:rsidRDefault="000438EE" w:rsidP="001C2202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7E4A68" w14:paraId="5174D90F" w14:textId="77777777" w:rsidTr="000438EE">
        <w:trPr>
          <w:trHeight w:val="278"/>
        </w:trPr>
        <w:tc>
          <w:tcPr>
            <w:tcW w:w="6462" w:type="dxa"/>
            <w:noWrap/>
          </w:tcPr>
          <w:p w14:paraId="2FEDCBF9" w14:textId="5D07A755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ssing conclusions</w:t>
            </w:r>
          </w:p>
        </w:tc>
        <w:tc>
          <w:tcPr>
            <w:tcW w:w="1248" w:type="dxa"/>
            <w:noWrap/>
          </w:tcPr>
          <w:p w14:paraId="50B6E2C7" w14:textId="0D943886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2</w:t>
            </w:r>
          </w:p>
        </w:tc>
        <w:tc>
          <w:tcPr>
            <w:tcW w:w="1352" w:type="dxa"/>
          </w:tcPr>
          <w:p w14:paraId="3519BA96" w14:textId="066CA459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1326C589" w14:textId="56B743AE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D37B9E" w14:paraId="305FD0F2" w14:textId="77777777" w:rsidTr="000438EE">
        <w:trPr>
          <w:trHeight w:val="278"/>
        </w:trPr>
        <w:tc>
          <w:tcPr>
            <w:tcW w:w="6462" w:type="dxa"/>
            <w:noWrap/>
          </w:tcPr>
          <w:p w14:paraId="3497D3B2" w14:textId="32049479" w:rsidR="007431E1" w:rsidRPr="005445AA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5445AA">
              <w:rPr>
                <w:sz w:val="20"/>
                <w:szCs w:val="20"/>
                <w:lang w:val="en-GB"/>
              </w:rPr>
              <w:t>Ungrounded or erroneous conclusions</w:t>
            </w:r>
          </w:p>
        </w:tc>
        <w:tc>
          <w:tcPr>
            <w:tcW w:w="1248" w:type="dxa"/>
            <w:noWrap/>
          </w:tcPr>
          <w:p w14:paraId="3FA13273" w14:textId="1EDBC5B1" w:rsidR="007431E1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28683986" w14:textId="10E99B0A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6193700" w14:textId="08E91F8A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431E1" w:rsidRPr="00D37B9E" w14:paraId="1BAC433B" w14:textId="77777777" w:rsidTr="000438EE">
        <w:trPr>
          <w:trHeight w:val="278"/>
        </w:trPr>
        <w:tc>
          <w:tcPr>
            <w:tcW w:w="6462" w:type="dxa"/>
            <w:noWrap/>
          </w:tcPr>
          <w:p w14:paraId="0AB7E873" w14:textId="44B059FE" w:rsidR="007431E1" w:rsidRPr="002003E7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  <w:r w:rsidRPr="002019E5">
              <w:rPr>
                <w:color w:val="00B050"/>
                <w:sz w:val="20"/>
                <w:szCs w:val="20"/>
                <w:lang w:val="en-GB"/>
              </w:rPr>
              <w:t>Bonus points</w:t>
            </w:r>
            <w:r w:rsidRPr="002019E5">
              <w:rPr>
                <w:b/>
                <w:bCs/>
                <w:color w:val="00B050"/>
                <w:sz w:val="20"/>
                <w:szCs w:val="20"/>
                <w:lang w:val="en-GB"/>
              </w:rPr>
              <w:t xml:space="preserve">: </w:t>
            </w:r>
            <w:r w:rsidRPr="002019E5">
              <w:rPr>
                <w:color w:val="00B050"/>
                <w:sz w:val="20"/>
                <w:szCs w:val="20"/>
                <w:lang w:val="en-GB"/>
              </w:rPr>
              <w:t xml:space="preserve">Overall quality of conclusions </w:t>
            </w:r>
          </w:p>
        </w:tc>
        <w:tc>
          <w:tcPr>
            <w:tcW w:w="1248" w:type="dxa"/>
            <w:noWrap/>
          </w:tcPr>
          <w:p w14:paraId="4C5D28A4" w14:textId="1528EE2C" w:rsidR="007431E1" w:rsidRPr="002003E7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  <w:r w:rsidRPr="0087673A">
              <w:rPr>
                <w:color w:val="00B050"/>
                <w:sz w:val="20"/>
                <w:szCs w:val="20"/>
                <w:lang w:val="en-GB"/>
              </w:rPr>
              <w:t>X / 1</w:t>
            </w:r>
          </w:p>
        </w:tc>
        <w:tc>
          <w:tcPr>
            <w:tcW w:w="1352" w:type="dxa"/>
          </w:tcPr>
          <w:p w14:paraId="06DFF5D8" w14:textId="6CED84A7" w:rsidR="007431E1" w:rsidRPr="003C0CB8" w:rsidRDefault="007431E1" w:rsidP="007431E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534" w:type="dxa"/>
            <w:noWrap/>
          </w:tcPr>
          <w:p w14:paraId="2CED0381" w14:textId="41737F1B" w:rsidR="007431E1" w:rsidRPr="003C0CB8" w:rsidRDefault="007431E1" w:rsidP="007431E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3A9C0055" w14:textId="77777777" w:rsidR="004D75CF" w:rsidRDefault="004D75CF" w:rsidP="003804C1">
      <w:pPr>
        <w:jc w:val="both"/>
        <w:rPr>
          <w:b/>
          <w:lang w:val="en-GB"/>
        </w:rPr>
      </w:pPr>
    </w:p>
    <w:p w14:paraId="71A5247E" w14:textId="21CA2FCA" w:rsidR="004439A2" w:rsidRPr="005445AA" w:rsidRDefault="004439A2" w:rsidP="005445AA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en-GB"/>
        </w:rPr>
      </w:pPr>
      <w:r w:rsidRPr="005445AA">
        <w:rPr>
          <w:b/>
          <w:sz w:val="24"/>
          <w:szCs w:val="24"/>
          <w:lang w:val="en-GB"/>
        </w:rPr>
        <w:t>MAX PROJECT POINTS</w:t>
      </w:r>
      <w:r w:rsidR="00936F04" w:rsidRPr="005445AA">
        <w:rPr>
          <w:b/>
          <w:sz w:val="24"/>
          <w:szCs w:val="24"/>
          <w:lang w:val="en-GB"/>
        </w:rPr>
        <w:t>:</w:t>
      </w:r>
      <w:r w:rsidR="00B04BDC" w:rsidRPr="005445AA">
        <w:rPr>
          <w:b/>
          <w:sz w:val="24"/>
          <w:szCs w:val="24"/>
          <w:lang w:val="en-GB"/>
        </w:rPr>
        <w:tab/>
      </w:r>
      <w:r w:rsidRPr="005445AA">
        <w:rPr>
          <w:b/>
          <w:sz w:val="24"/>
          <w:szCs w:val="24"/>
          <w:lang w:val="en-GB"/>
        </w:rPr>
        <w:tab/>
      </w:r>
      <w:r w:rsidR="007431E1">
        <w:rPr>
          <w:b/>
          <w:sz w:val="24"/>
          <w:szCs w:val="24"/>
          <w:lang w:val="en-GB"/>
        </w:rPr>
        <w:t>8</w:t>
      </w:r>
      <w:r w:rsidR="007D40D2">
        <w:rPr>
          <w:b/>
          <w:sz w:val="24"/>
          <w:szCs w:val="24"/>
          <w:lang w:val="en-GB"/>
        </w:rPr>
        <w:t>0</w:t>
      </w:r>
    </w:p>
    <w:p w14:paraId="0DC584D0" w14:textId="6422792D" w:rsidR="00D37B9E" w:rsidRPr="005445AA" w:rsidRDefault="004439A2" w:rsidP="005445AA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en-GB"/>
        </w:rPr>
      </w:pPr>
      <w:r w:rsidRPr="005445AA">
        <w:rPr>
          <w:b/>
          <w:sz w:val="24"/>
          <w:szCs w:val="24"/>
          <w:lang w:val="en-GB"/>
        </w:rPr>
        <w:t>TOTAL BONUS POINTS:</w:t>
      </w:r>
      <w:r w:rsidRPr="005445AA">
        <w:rPr>
          <w:b/>
          <w:sz w:val="24"/>
          <w:szCs w:val="24"/>
          <w:lang w:val="en-GB"/>
        </w:rPr>
        <w:tab/>
      </w:r>
      <w:r w:rsidRPr="005445AA">
        <w:rPr>
          <w:b/>
          <w:sz w:val="24"/>
          <w:szCs w:val="24"/>
          <w:lang w:val="en-GB"/>
        </w:rPr>
        <w:tab/>
      </w:r>
      <w:r w:rsidR="004A3581" w:rsidRPr="005445AA">
        <w:rPr>
          <w:b/>
          <w:sz w:val="24"/>
          <w:szCs w:val="24"/>
          <w:lang w:val="en-GB"/>
        </w:rPr>
        <w:t>/1</w:t>
      </w:r>
      <w:r w:rsidR="007431E1">
        <w:rPr>
          <w:b/>
          <w:sz w:val="24"/>
          <w:szCs w:val="24"/>
          <w:lang w:val="en-GB"/>
        </w:rPr>
        <w:t>6</w:t>
      </w:r>
      <w:r w:rsidR="00B04BDC" w:rsidRPr="005445AA">
        <w:rPr>
          <w:b/>
          <w:sz w:val="24"/>
          <w:szCs w:val="24"/>
          <w:lang w:val="en-GB"/>
        </w:rPr>
        <w:tab/>
      </w:r>
    </w:p>
    <w:p w14:paraId="6D84E16C" w14:textId="1FF518F3" w:rsidR="00DE40F4" w:rsidRPr="005445AA" w:rsidRDefault="004439A2" w:rsidP="005445AA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en-GB"/>
        </w:rPr>
      </w:pPr>
      <w:r w:rsidRPr="005445AA">
        <w:rPr>
          <w:b/>
          <w:sz w:val="24"/>
          <w:szCs w:val="24"/>
          <w:lang w:val="en-GB"/>
        </w:rPr>
        <w:t>TOTAL POINT REDUCTION</w:t>
      </w:r>
      <w:r w:rsidR="00936F04" w:rsidRPr="005445AA">
        <w:rPr>
          <w:b/>
          <w:sz w:val="24"/>
          <w:szCs w:val="24"/>
          <w:lang w:val="en-GB"/>
        </w:rPr>
        <w:t>:</w:t>
      </w:r>
      <w:r w:rsidR="00B04BDC" w:rsidRPr="005445AA">
        <w:rPr>
          <w:b/>
          <w:sz w:val="24"/>
          <w:szCs w:val="24"/>
          <w:lang w:val="en-GB"/>
        </w:rPr>
        <w:tab/>
      </w:r>
      <w:r w:rsidR="004C4FF1" w:rsidRPr="005445AA">
        <w:rPr>
          <w:b/>
          <w:sz w:val="24"/>
          <w:szCs w:val="24"/>
          <w:lang w:val="en-GB"/>
        </w:rPr>
        <w:tab/>
      </w:r>
      <w:r w:rsidR="00DD32E4" w:rsidRPr="005445AA">
        <w:rPr>
          <w:b/>
          <w:sz w:val="24"/>
          <w:szCs w:val="24"/>
          <w:lang w:val="en-GB"/>
        </w:rPr>
        <w:t>/</w:t>
      </w:r>
      <w:r w:rsidR="007431E1">
        <w:rPr>
          <w:b/>
          <w:sz w:val="24"/>
          <w:szCs w:val="24"/>
          <w:lang w:val="en-GB"/>
        </w:rPr>
        <w:t>80</w:t>
      </w:r>
    </w:p>
    <w:p w14:paraId="1DC8DF7A" w14:textId="4B622432" w:rsidR="00D416A9" w:rsidRPr="005445AA" w:rsidRDefault="00DA528A" w:rsidP="00936F04">
      <w:pPr>
        <w:jc w:val="both"/>
        <w:rPr>
          <w:b/>
          <w:sz w:val="24"/>
          <w:szCs w:val="24"/>
          <w:lang w:val="en-GB"/>
        </w:rPr>
      </w:pPr>
      <w:r w:rsidRPr="005445AA">
        <w:rPr>
          <w:b/>
          <w:sz w:val="24"/>
          <w:szCs w:val="24"/>
          <w:lang w:val="en-GB"/>
        </w:rPr>
        <w:t>TO</w:t>
      </w:r>
      <w:r w:rsidR="00CE4607" w:rsidRPr="005445AA">
        <w:rPr>
          <w:b/>
          <w:sz w:val="24"/>
          <w:szCs w:val="24"/>
          <w:lang w:val="en-GB"/>
        </w:rPr>
        <w:t>TAL</w:t>
      </w:r>
      <w:r w:rsidRPr="005445AA">
        <w:rPr>
          <w:b/>
          <w:sz w:val="24"/>
          <w:szCs w:val="24"/>
          <w:lang w:val="en-GB"/>
        </w:rPr>
        <w:t xml:space="preserve"> </w:t>
      </w:r>
      <w:r w:rsidR="00D254F9" w:rsidRPr="005445AA">
        <w:rPr>
          <w:b/>
          <w:sz w:val="24"/>
          <w:szCs w:val="24"/>
          <w:lang w:val="en-GB"/>
        </w:rPr>
        <w:t xml:space="preserve">PROJECT </w:t>
      </w:r>
      <w:r w:rsidRPr="005445AA">
        <w:rPr>
          <w:b/>
          <w:sz w:val="24"/>
          <w:szCs w:val="24"/>
          <w:lang w:val="en-GB"/>
        </w:rPr>
        <w:t>SCORE</w:t>
      </w:r>
      <w:r w:rsidR="00DD32E4" w:rsidRPr="005445AA">
        <w:rPr>
          <w:b/>
          <w:sz w:val="24"/>
          <w:szCs w:val="24"/>
          <w:lang w:val="en-GB"/>
        </w:rPr>
        <w:t xml:space="preserve"> (A + B – C)</w:t>
      </w:r>
      <w:r w:rsidR="00CE4607" w:rsidRPr="005445AA">
        <w:rPr>
          <w:b/>
          <w:sz w:val="24"/>
          <w:szCs w:val="24"/>
          <w:lang w:val="en-GB"/>
        </w:rPr>
        <w:t>:</w:t>
      </w:r>
      <w:r w:rsidR="00B04BDC" w:rsidRPr="005445AA">
        <w:rPr>
          <w:b/>
          <w:sz w:val="24"/>
          <w:szCs w:val="24"/>
          <w:lang w:val="en-GB"/>
        </w:rPr>
        <w:tab/>
      </w:r>
      <w:r w:rsidR="00B04BDC" w:rsidRPr="005445AA">
        <w:rPr>
          <w:b/>
          <w:sz w:val="24"/>
          <w:szCs w:val="24"/>
          <w:lang w:val="en-GB"/>
        </w:rPr>
        <w:tab/>
      </w:r>
      <w:r w:rsidR="00093EAD">
        <w:rPr>
          <w:b/>
          <w:sz w:val="24"/>
          <w:szCs w:val="24"/>
          <w:lang w:val="en-GB"/>
        </w:rPr>
        <w:t xml:space="preserve"> </w:t>
      </w:r>
      <w:r w:rsidR="00B479E0">
        <w:rPr>
          <w:b/>
          <w:sz w:val="24"/>
          <w:szCs w:val="24"/>
          <w:lang w:val="en-GB"/>
        </w:rPr>
        <w:t xml:space="preserve"> </w:t>
      </w:r>
      <w:r w:rsidR="00BE363E">
        <w:rPr>
          <w:b/>
          <w:sz w:val="24"/>
          <w:szCs w:val="24"/>
          <w:lang w:val="en-GB"/>
        </w:rPr>
        <w:t>-</w:t>
      </w:r>
      <w:r w:rsidR="00687E1E">
        <w:rPr>
          <w:b/>
          <w:sz w:val="24"/>
          <w:szCs w:val="24"/>
          <w:lang w:val="en-GB"/>
        </w:rPr>
        <w:t xml:space="preserve"> </w:t>
      </w:r>
      <w:r w:rsidR="00FB5A47">
        <w:rPr>
          <w:b/>
          <w:sz w:val="24"/>
          <w:szCs w:val="24"/>
          <w:lang w:val="en-GB"/>
        </w:rPr>
        <w:t>(</w:t>
      </w:r>
      <w:r w:rsidR="00BE363E">
        <w:rPr>
          <w:b/>
          <w:sz w:val="24"/>
          <w:szCs w:val="24"/>
          <w:lang w:val="en-GB"/>
        </w:rPr>
        <w:t>U</w:t>
      </w:r>
      <w:r w:rsidR="00B57798">
        <w:rPr>
          <w:b/>
          <w:sz w:val="24"/>
          <w:szCs w:val="24"/>
          <w:lang w:val="en-GB"/>
        </w:rPr>
        <w:t>)</w:t>
      </w:r>
      <w:r w:rsidR="006C5DB5">
        <w:rPr>
          <w:b/>
          <w:sz w:val="24"/>
          <w:szCs w:val="24"/>
          <w:lang w:val="en-GB"/>
        </w:rPr>
        <w:t xml:space="preserve"> </w:t>
      </w:r>
    </w:p>
    <w:p w14:paraId="1B461DCB" w14:textId="6E982983" w:rsidR="009A144E" w:rsidRDefault="00D254F9" w:rsidP="002D6624">
      <w:pPr>
        <w:jc w:val="both"/>
        <w:rPr>
          <w:b/>
          <w:color w:val="FF0000"/>
          <w:sz w:val="24"/>
          <w:szCs w:val="24"/>
          <w:lang w:val="en-GB"/>
        </w:rPr>
      </w:pPr>
      <w:r w:rsidRPr="005445AA">
        <w:rPr>
          <w:b/>
          <w:sz w:val="24"/>
          <w:szCs w:val="24"/>
          <w:lang w:val="en-GB"/>
        </w:rPr>
        <w:t xml:space="preserve">PROJECT </w:t>
      </w:r>
      <w:r w:rsidR="00936F04" w:rsidRPr="005445AA">
        <w:rPr>
          <w:b/>
          <w:sz w:val="24"/>
          <w:szCs w:val="24"/>
          <w:lang w:val="en-GB"/>
        </w:rPr>
        <w:t xml:space="preserve">GRADE: </w:t>
      </w:r>
      <w:r w:rsidR="006B3BFF" w:rsidRPr="005445AA">
        <w:rPr>
          <w:b/>
          <w:sz w:val="24"/>
          <w:szCs w:val="24"/>
          <w:lang w:val="en-GB"/>
        </w:rPr>
        <w:tab/>
      </w:r>
      <w:r w:rsidR="00936F04" w:rsidRPr="005445AA">
        <w:rPr>
          <w:b/>
          <w:color w:val="FF0000"/>
          <w:sz w:val="24"/>
          <w:szCs w:val="24"/>
          <w:lang w:val="en-GB"/>
        </w:rPr>
        <w:t>U</w:t>
      </w:r>
      <w:r w:rsidR="009A144E">
        <w:rPr>
          <w:b/>
          <w:color w:val="FF0000"/>
          <w:sz w:val="24"/>
          <w:szCs w:val="24"/>
          <w:lang w:val="en-GB"/>
        </w:rPr>
        <w:t xml:space="preserve">: </w:t>
      </w:r>
      <w:r w:rsidR="00936F04" w:rsidRPr="005445AA">
        <w:rPr>
          <w:b/>
          <w:color w:val="FF0000"/>
          <w:sz w:val="24"/>
          <w:szCs w:val="24"/>
          <w:lang w:val="en-GB"/>
        </w:rPr>
        <w:t>&lt;</w:t>
      </w:r>
      <w:r w:rsidR="009A144E">
        <w:rPr>
          <w:b/>
          <w:color w:val="FF0000"/>
          <w:sz w:val="24"/>
          <w:szCs w:val="24"/>
          <w:lang w:val="en-GB"/>
        </w:rPr>
        <w:t xml:space="preserve"> </w:t>
      </w:r>
      <w:r w:rsidR="001E2981">
        <w:rPr>
          <w:b/>
          <w:color w:val="FF0000"/>
          <w:sz w:val="24"/>
          <w:szCs w:val="24"/>
          <w:lang w:val="en-GB"/>
        </w:rPr>
        <w:t>3</w:t>
      </w:r>
      <w:r w:rsidR="007431E1">
        <w:rPr>
          <w:b/>
          <w:color w:val="FF0000"/>
          <w:sz w:val="24"/>
          <w:szCs w:val="24"/>
          <w:lang w:val="en-GB"/>
        </w:rPr>
        <w:t xml:space="preserve">2 </w:t>
      </w:r>
      <w:r w:rsidR="009A144E">
        <w:rPr>
          <w:b/>
          <w:color w:val="FF0000"/>
          <w:sz w:val="24"/>
          <w:szCs w:val="24"/>
          <w:lang w:val="en-GB"/>
        </w:rPr>
        <w:t>points (&lt; 40 %)</w:t>
      </w:r>
      <w:r w:rsidR="006B3BFF" w:rsidRPr="005445AA">
        <w:rPr>
          <w:b/>
          <w:color w:val="FF0000"/>
          <w:sz w:val="24"/>
          <w:szCs w:val="24"/>
          <w:lang w:val="en-GB"/>
        </w:rPr>
        <w:tab/>
      </w:r>
    </w:p>
    <w:p w14:paraId="14B4AC98" w14:textId="77777777" w:rsidR="008F24D7" w:rsidRDefault="008F24D7" w:rsidP="008F24D7">
      <w:pPr>
        <w:ind w:left="2608"/>
        <w:jc w:val="both"/>
        <w:rPr>
          <w:b/>
          <w:color w:val="76923C" w:themeColor="accent3" w:themeShade="BF"/>
          <w:sz w:val="24"/>
          <w:szCs w:val="24"/>
          <w:lang w:val="en-GB"/>
        </w:rPr>
      </w:pPr>
      <w:r w:rsidRPr="005445AA">
        <w:rPr>
          <w:b/>
          <w:color w:val="76923C" w:themeColor="accent3" w:themeShade="BF"/>
          <w:sz w:val="24"/>
          <w:szCs w:val="24"/>
          <w:lang w:val="en-GB"/>
        </w:rPr>
        <w:t>3</w:t>
      </w:r>
      <w:r>
        <w:rPr>
          <w:b/>
          <w:color w:val="76923C" w:themeColor="accent3" w:themeShade="BF"/>
          <w:sz w:val="24"/>
          <w:szCs w:val="24"/>
          <w:lang w:val="en-GB"/>
        </w:rPr>
        <w:t xml:space="preserve">: 32 – 47.5 points </w:t>
      </w:r>
      <w:r w:rsidRPr="005445AA">
        <w:rPr>
          <w:b/>
          <w:color w:val="76923C" w:themeColor="accent3" w:themeShade="BF"/>
          <w:sz w:val="24"/>
          <w:szCs w:val="24"/>
          <w:lang w:val="en-GB"/>
        </w:rPr>
        <w:t>(40</w:t>
      </w:r>
      <w:r w:rsidRPr="005445AA">
        <w:rPr>
          <w:b/>
          <w:color w:val="76923C" w:themeColor="accent3" w:themeShade="BF"/>
          <w:sz w:val="24"/>
          <w:szCs w:val="24"/>
          <w:lang w:val="en-GB"/>
        </w:rPr>
        <w:softHyphen/>
        <w:t>-59 %)</w:t>
      </w:r>
      <w:r w:rsidRPr="005445AA">
        <w:rPr>
          <w:b/>
          <w:color w:val="76923C" w:themeColor="accent3" w:themeShade="BF"/>
          <w:sz w:val="24"/>
          <w:szCs w:val="24"/>
          <w:lang w:val="en-GB"/>
        </w:rPr>
        <w:tab/>
      </w:r>
    </w:p>
    <w:p w14:paraId="724DFABD" w14:textId="77777777" w:rsidR="008F24D7" w:rsidRDefault="008F24D7" w:rsidP="008F24D7">
      <w:pPr>
        <w:ind w:left="2608"/>
        <w:jc w:val="both"/>
        <w:rPr>
          <w:b/>
          <w:color w:val="76923C" w:themeColor="accent3" w:themeShade="BF"/>
          <w:sz w:val="24"/>
          <w:szCs w:val="24"/>
          <w:lang w:val="en-GB"/>
        </w:rPr>
      </w:pPr>
      <w:r w:rsidRPr="005445AA">
        <w:rPr>
          <w:b/>
          <w:color w:val="76923C" w:themeColor="accent3" w:themeShade="BF"/>
          <w:sz w:val="24"/>
          <w:szCs w:val="24"/>
          <w:lang w:val="en-GB"/>
        </w:rPr>
        <w:t>4</w:t>
      </w:r>
      <w:r>
        <w:rPr>
          <w:b/>
          <w:color w:val="76923C" w:themeColor="accent3" w:themeShade="BF"/>
          <w:sz w:val="24"/>
          <w:szCs w:val="24"/>
          <w:lang w:val="en-GB"/>
        </w:rPr>
        <w:t>: 48 – 63.5 points</w:t>
      </w:r>
      <w:r w:rsidRPr="005445AA">
        <w:rPr>
          <w:b/>
          <w:color w:val="76923C" w:themeColor="accent3" w:themeShade="BF"/>
          <w:sz w:val="24"/>
          <w:szCs w:val="24"/>
          <w:lang w:val="en-GB"/>
        </w:rPr>
        <w:t xml:space="preserve"> (60-79 %)</w:t>
      </w:r>
      <w:r w:rsidRPr="005445AA">
        <w:rPr>
          <w:b/>
          <w:color w:val="76923C" w:themeColor="accent3" w:themeShade="BF"/>
          <w:sz w:val="24"/>
          <w:szCs w:val="24"/>
          <w:lang w:val="en-GB"/>
        </w:rPr>
        <w:tab/>
      </w:r>
    </w:p>
    <w:p w14:paraId="3499155A" w14:textId="77777777" w:rsidR="008F24D7" w:rsidRPr="005445AA" w:rsidRDefault="008F24D7" w:rsidP="008F24D7">
      <w:pPr>
        <w:ind w:left="2608"/>
        <w:jc w:val="both"/>
        <w:rPr>
          <w:b/>
          <w:sz w:val="24"/>
          <w:szCs w:val="24"/>
          <w:lang w:val="en-GB"/>
        </w:rPr>
      </w:pPr>
      <w:r w:rsidRPr="005445AA">
        <w:rPr>
          <w:b/>
          <w:color w:val="76923C" w:themeColor="accent3" w:themeShade="BF"/>
          <w:sz w:val="24"/>
          <w:szCs w:val="24"/>
          <w:lang w:val="en-GB"/>
        </w:rPr>
        <w:lastRenderedPageBreak/>
        <w:t>5</w:t>
      </w:r>
      <w:r>
        <w:rPr>
          <w:b/>
          <w:color w:val="76923C" w:themeColor="accent3" w:themeShade="BF"/>
          <w:sz w:val="24"/>
          <w:szCs w:val="24"/>
          <w:lang w:val="en-GB"/>
        </w:rPr>
        <w:t xml:space="preserve">: </w:t>
      </w:r>
      <w:r w:rsidRPr="00165848">
        <w:rPr>
          <w:b/>
          <w:color w:val="76923C" w:themeColor="accent3" w:themeShade="BF"/>
          <w:sz w:val="24"/>
          <w:szCs w:val="24"/>
          <w:lang w:val="en-GB"/>
        </w:rPr>
        <w:t>≥</w:t>
      </w:r>
      <w:r>
        <w:rPr>
          <w:b/>
          <w:color w:val="76923C" w:themeColor="accent3" w:themeShade="BF"/>
          <w:sz w:val="24"/>
          <w:szCs w:val="24"/>
          <w:lang w:val="en-GB"/>
        </w:rPr>
        <w:t xml:space="preserve"> 64 points</w:t>
      </w:r>
      <w:r w:rsidRPr="005445AA">
        <w:rPr>
          <w:b/>
          <w:color w:val="76923C" w:themeColor="accent3" w:themeShade="BF"/>
          <w:sz w:val="24"/>
          <w:szCs w:val="24"/>
          <w:lang w:val="en-GB"/>
        </w:rPr>
        <w:t xml:space="preserve"> (≥</w:t>
      </w:r>
      <w:r>
        <w:rPr>
          <w:b/>
          <w:color w:val="76923C" w:themeColor="accent3" w:themeShade="BF"/>
          <w:sz w:val="24"/>
          <w:szCs w:val="24"/>
          <w:lang w:val="en-GB"/>
        </w:rPr>
        <w:t xml:space="preserve"> </w:t>
      </w:r>
      <w:r w:rsidRPr="005445AA">
        <w:rPr>
          <w:b/>
          <w:color w:val="76923C" w:themeColor="accent3" w:themeShade="BF"/>
          <w:sz w:val="24"/>
          <w:szCs w:val="24"/>
          <w:lang w:val="en-GB"/>
        </w:rPr>
        <w:t>80 %)</w:t>
      </w:r>
    </w:p>
    <w:p w14:paraId="74AB12B2" w14:textId="0F1377FF" w:rsidR="00957980" w:rsidRDefault="00957980" w:rsidP="008F24D7">
      <w:pPr>
        <w:jc w:val="both"/>
        <w:rPr>
          <w:b/>
          <w:sz w:val="24"/>
          <w:szCs w:val="24"/>
          <w:lang w:val="en-GB"/>
        </w:rPr>
      </w:pPr>
    </w:p>
    <w:p w14:paraId="78EF1F57" w14:textId="7495845A" w:rsidR="00BE363E" w:rsidRDefault="00BE363E" w:rsidP="008F24D7">
      <w:pPr>
        <w:jc w:val="both"/>
        <w:rPr>
          <w:bCs/>
          <w:sz w:val="24"/>
          <w:szCs w:val="24"/>
          <w:lang w:val="en-GB"/>
        </w:rPr>
      </w:pPr>
      <w:r w:rsidRPr="00BE363E">
        <w:rPr>
          <w:b/>
          <w:sz w:val="24"/>
          <w:szCs w:val="24"/>
          <w:lang w:val="en-GB"/>
        </w:rPr>
        <w:t>For resubmission:</w:t>
      </w:r>
      <w:r>
        <w:rPr>
          <w:b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 xml:space="preserve">see some recommendations in the report. But really what you need to do is finalize a result and discussion section, as well as formulate an aim in the introduction which you can reconnect to. I would skip abstract and the rest of introduction. Also, keep in mind that you can only get a low 3 in grad with a resubmission, so finalizing to something you would be happy with is more for you than me. </w:t>
      </w:r>
    </w:p>
    <w:p w14:paraId="3FA0C985" w14:textId="0E03DD1E" w:rsidR="00BE363E" w:rsidRPr="00BE363E" w:rsidRDefault="008D587F" w:rsidP="008F24D7">
      <w:pPr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You can either correct according to the above suggestions with a maximum outcome of 32 point (40%), or you could opt not to resubmit ant instead redo the project with a new geometry, with a chance to get a higher grade (you could use much of the Comsol code and what you have written here in a new project). </w:t>
      </w:r>
    </w:p>
    <w:sectPr w:rsidR="00BE363E" w:rsidRPr="00BE363E" w:rsidSect="000438EE">
      <w:headerReference w:type="default" r:id="rId8"/>
      <w:footerReference w:type="default" r:id="rId9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0A9C" w14:textId="77777777" w:rsidR="00FA00DC" w:rsidRDefault="00FA00DC" w:rsidP="007E7180">
      <w:pPr>
        <w:spacing w:after="0" w:line="240" w:lineRule="auto"/>
      </w:pPr>
      <w:r>
        <w:separator/>
      </w:r>
    </w:p>
  </w:endnote>
  <w:endnote w:type="continuationSeparator" w:id="0">
    <w:p w14:paraId="552C241E" w14:textId="77777777" w:rsidR="00FA00DC" w:rsidRDefault="00FA00DC" w:rsidP="007E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73513"/>
      <w:docPartObj>
        <w:docPartGallery w:val="Page Numbers (Bottom of Page)"/>
        <w:docPartUnique/>
      </w:docPartObj>
    </w:sdtPr>
    <w:sdtEndPr/>
    <w:sdtContent>
      <w:p w14:paraId="53207737" w14:textId="3D0550AA" w:rsidR="00FA00DC" w:rsidRDefault="00FA00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F8A53CC" w14:textId="77777777" w:rsidR="00FA00DC" w:rsidRDefault="00FA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19CD" w14:textId="77777777" w:rsidR="00FA00DC" w:rsidRDefault="00FA00DC" w:rsidP="007E7180">
      <w:pPr>
        <w:spacing w:after="0" w:line="240" w:lineRule="auto"/>
      </w:pPr>
      <w:r>
        <w:separator/>
      </w:r>
    </w:p>
  </w:footnote>
  <w:footnote w:type="continuationSeparator" w:id="0">
    <w:p w14:paraId="3311E7D1" w14:textId="77777777" w:rsidR="00FA00DC" w:rsidRDefault="00FA00DC" w:rsidP="007E7180">
      <w:pPr>
        <w:spacing w:after="0" w:line="240" w:lineRule="auto"/>
      </w:pPr>
      <w:r>
        <w:continuationSeparator/>
      </w:r>
    </w:p>
  </w:footnote>
  <w:footnote w:id="1">
    <w:p w14:paraId="019A8298" w14:textId="32712B88" w:rsidR="00FA00DC" w:rsidRPr="009B16C2" w:rsidRDefault="00FA00DC">
      <w:pPr>
        <w:pStyle w:val="FootnoteText"/>
        <w:rPr>
          <w:lang w:val="en-US"/>
        </w:rPr>
      </w:pPr>
      <w:r w:rsidRPr="009B16C2">
        <w:rPr>
          <w:rStyle w:val="FootnoteReference"/>
          <w:lang w:val="en-US"/>
        </w:rPr>
        <w:footnoteRef/>
      </w:r>
      <w:r w:rsidRPr="009B16C2">
        <w:rPr>
          <w:lang w:val="en-US"/>
        </w:rPr>
        <w:t xml:space="preserve"> The descriptions </w:t>
      </w:r>
      <w:r>
        <w:rPr>
          <w:lang w:val="en-US"/>
        </w:rPr>
        <w:t>are either formulated to describe what would motivate a point reduction, or content that is expected to be included. If unclear, contact supervisor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401F" w14:textId="5EB18C00" w:rsidR="00FA00DC" w:rsidRPr="00400C04" w:rsidRDefault="00FA00DC" w:rsidP="00865331">
    <w:pPr>
      <w:pStyle w:val="Header"/>
      <w:rPr>
        <w:sz w:val="20"/>
        <w:szCs w:val="20"/>
        <w:lang w:val="en-US"/>
      </w:rPr>
    </w:pPr>
    <w:r w:rsidRPr="00400C04">
      <w:rPr>
        <w:sz w:val="20"/>
        <w:szCs w:val="20"/>
        <w:lang w:val="en-US"/>
      </w:rPr>
      <w:t>Krister Wiklund &amp; E</w:t>
    </w:r>
    <w:r>
      <w:rPr>
        <w:sz w:val="20"/>
        <w:szCs w:val="20"/>
        <w:lang w:val="en-US"/>
      </w:rPr>
      <w:t>rik Zäll</w:t>
    </w:r>
    <w:r w:rsidRPr="00400C04">
      <w:rPr>
        <w:sz w:val="20"/>
        <w:szCs w:val="20"/>
        <w:lang w:val="en-US"/>
      </w:rPr>
      <w:tab/>
      <w:t>Report Grading Criteria</w:t>
    </w:r>
    <w:r w:rsidRPr="00400C04">
      <w:rPr>
        <w:sz w:val="20"/>
        <w:szCs w:val="20"/>
        <w:lang w:val="en-US"/>
      </w:rPr>
      <w:tab/>
      <w:t>20</w:t>
    </w:r>
    <w:r>
      <w:rPr>
        <w:sz w:val="20"/>
        <w:szCs w:val="20"/>
        <w:lang w:val="en-US"/>
      </w:rPr>
      <w:t>20</w:t>
    </w:r>
    <w:r w:rsidRPr="00400C04">
      <w:rPr>
        <w:sz w:val="20"/>
        <w:szCs w:val="20"/>
        <w:lang w:val="en-US"/>
      </w:rPr>
      <w:t>-1</w:t>
    </w:r>
    <w:r>
      <w:rPr>
        <w:sz w:val="20"/>
        <w:szCs w:val="20"/>
        <w:lang w:val="en-US"/>
      </w:rPr>
      <w:t>2</w:t>
    </w:r>
    <w:r w:rsidRPr="00400C04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10</w:t>
    </w:r>
  </w:p>
  <w:p w14:paraId="3AD5CDAA" w14:textId="77777777" w:rsidR="00FA00DC" w:rsidRPr="00652990" w:rsidRDefault="00FA00DC" w:rsidP="00865331">
    <w:pPr>
      <w:pStyle w:val="Header"/>
      <w:rPr>
        <w:sz w:val="20"/>
        <w:szCs w:val="20"/>
        <w:lang w:val="en-US"/>
      </w:rPr>
    </w:pPr>
    <w:r>
      <w:rPr>
        <w:sz w:val="20"/>
        <w:szCs w:val="20"/>
        <w:lang w:val="en-US"/>
      </w:rPr>
      <w:t>Department</w:t>
    </w:r>
    <w:r w:rsidRPr="00652990">
      <w:rPr>
        <w:sz w:val="20"/>
        <w:szCs w:val="20"/>
        <w:lang w:val="en-US"/>
      </w:rPr>
      <w:t xml:space="preserve"> of Physics</w:t>
    </w:r>
    <w:r>
      <w:rPr>
        <w:sz w:val="20"/>
        <w:szCs w:val="20"/>
        <w:lang w:val="en-US"/>
      </w:rPr>
      <w:tab/>
      <w:t>Computational Fluid Dynamics</w:t>
    </w:r>
  </w:p>
  <w:p w14:paraId="373FC27B" w14:textId="77777777" w:rsidR="00FA00DC" w:rsidRDefault="00FA00DC">
    <w:pPr>
      <w:pStyle w:val="Header"/>
      <w:rPr>
        <w:sz w:val="20"/>
        <w:szCs w:val="20"/>
        <w:lang w:val="en-US"/>
      </w:rPr>
    </w:pPr>
    <w:r w:rsidRPr="00652990">
      <w:rPr>
        <w:sz w:val="20"/>
        <w:szCs w:val="20"/>
        <w:lang w:val="en-US"/>
      </w:rPr>
      <w:t>Umeå University</w:t>
    </w:r>
  </w:p>
  <w:p w14:paraId="2414CCB7" w14:textId="77777777" w:rsidR="00FA00DC" w:rsidRPr="00865331" w:rsidRDefault="00FA00DC">
    <w:pPr>
      <w:pStyle w:val="Header"/>
      <w:rPr>
        <w:sz w:val="20"/>
        <w:szCs w:val="20"/>
        <w:lang w:val="en-US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DB8"/>
    <w:multiLevelType w:val="hybridMultilevel"/>
    <w:tmpl w:val="08DC4AEE"/>
    <w:lvl w:ilvl="0" w:tplc="13DC5C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697E"/>
    <w:multiLevelType w:val="hybridMultilevel"/>
    <w:tmpl w:val="9AEE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91405"/>
    <w:multiLevelType w:val="hybridMultilevel"/>
    <w:tmpl w:val="87C65B40"/>
    <w:lvl w:ilvl="0" w:tplc="02C6A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5EE0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DD2128E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18AEC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46C0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0644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EC2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9A23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8AA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A9A10CF"/>
    <w:multiLevelType w:val="hybridMultilevel"/>
    <w:tmpl w:val="47F278B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6665"/>
    <w:multiLevelType w:val="hybridMultilevel"/>
    <w:tmpl w:val="F59C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D77D3"/>
    <w:multiLevelType w:val="hybridMultilevel"/>
    <w:tmpl w:val="E2960F8A"/>
    <w:lvl w:ilvl="0" w:tplc="BA7A4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564A"/>
    <w:multiLevelType w:val="hybridMultilevel"/>
    <w:tmpl w:val="21D8E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1B5861"/>
    <w:multiLevelType w:val="hybridMultilevel"/>
    <w:tmpl w:val="60980698"/>
    <w:lvl w:ilvl="0" w:tplc="24A67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92E03"/>
    <w:multiLevelType w:val="hybridMultilevel"/>
    <w:tmpl w:val="1838A472"/>
    <w:lvl w:ilvl="0" w:tplc="4F108CCC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B0"/>
    <w:rsid w:val="00004BA9"/>
    <w:rsid w:val="00005C25"/>
    <w:rsid w:val="000133FF"/>
    <w:rsid w:val="000212EC"/>
    <w:rsid w:val="00026040"/>
    <w:rsid w:val="00030696"/>
    <w:rsid w:val="0003626C"/>
    <w:rsid w:val="000418AD"/>
    <w:rsid w:val="000438EE"/>
    <w:rsid w:val="00046F0A"/>
    <w:rsid w:val="000643B1"/>
    <w:rsid w:val="0007376D"/>
    <w:rsid w:val="000747E5"/>
    <w:rsid w:val="00076EB9"/>
    <w:rsid w:val="00093EAD"/>
    <w:rsid w:val="000962F9"/>
    <w:rsid w:val="000A0E45"/>
    <w:rsid w:val="000B0B48"/>
    <w:rsid w:val="000C27DC"/>
    <w:rsid w:val="000C7379"/>
    <w:rsid w:val="000D21BC"/>
    <w:rsid w:val="000D2ABA"/>
    <w:rsid w:val="000D55B7"/>
    <w:rsid w:val="000F337C"/>
    <w:rsid w:val="000F36DE"/>
    <w:rsid w:val="000F7ED7"/>
    <w:rsid w:val="00107611"/>
    <w:rsid w:val="001109F2"/>
    <w:rsid w:val="001174B0"/>
    <w:rsid w:val="00133316"/>
    <w:rsid w:val="00134CEC"/>
    <w:rsid w:val="0013562B"/>
    <w:rsid w:val="0014313F"/>
    <w:rsid w:val="00146855"/>
    <w:rsid w:val="001558DB"/>
    <w:rsid w:val="00160EBA"/>
    <w:rsid w:val="00166D7C"/>
    <w:rsid w:val="00177C00"/>
    <w:rsid w:val="00185C20"/>
    <w:rsid w:val="00194E96"/>
    <w:rsid w:val="00196F4D"/>
    <w:rsid w:val="001B7DA9"/>
    <w:rsid w:val="001C2202"/>
    <w:rsid w:val="001E2981"/>
    <w:rsid w:val="001E497E"/>
    <w:rsid w:val="001E597E"/>
    <w:rsid w:val="001E623D"/>
    <w:rsid w:val="001F0536"/>
    <w:rsid w:val="001F55CD"/>
    <w:rsid w:val="002003E7"/>
    <w:rsid w:val="00202E09"/>
    <w:rsid w:val="00205950"/>
    <w:rsid w:val="002157C2"/>
    <w:rsid w:val="00220F48"/>
    <w:rsid w:val="002239A6"/>
    <w:rsid w:val="00224882"/>
    <w:rsid w:val="00227085"/>
    <w:rsid w:val="00227A20"/>
    <w:rsid w:val="00231D0D"/>
    <w:rsid w:val="002374AD"/>
    <w:rsid w:val="00261615"/>
    <w:rsid w:val="0026248C"/>
    <w:rsid w:val="002662E0"/>
    <w:rsid w:val="002733F0"/>
    <w:rsid w:val="002813D1"/>
    <w:rsid w:val="00281C40"/>
    <w:rsid w:val="00283B25"/>
    <w:rsid w:val="00286177"/>
    <w:rsid w:val="00286D57"/>
    <w:rsid w:val="00293896"/>
    <w:rsid w:val="00293D6F"/>
    <w:rsid w:val="00294BEE"/>
    <w:rsid w:val="002A10CC"/>
    <w:rsid w:val="002B1742"/>
    <w:rsid w:val="002C1296"/>
    <w:rsid w:val="002C302C"/>
    <w:rsid w:val="002C66FF"/>
    <w:rsid w:val="002C6BA9"/>
    <w:rsid w:val="002D37EF"/>
    <w:rsid w:val="002D6624"/>
    <w:rsid w:val="002E3282"/>
    <w:rsid w:val="002E7868"/>
    <w:rsid w:val="002F2FDF"/>
    <w:rsid w:val="002F4D5F"/>
    <w:rsid w:val="00301111"/>
    <w:rsid w:val="00305064"/>
    <w:rsid w:val="0031037A"/>
    <w:rsid w:val="00321C41"/>
    <w:rsid w:val="003251A2"/>
    <w:rsid w:val="00331876"/>
    <w:rsid w:val="00333915"/>
    <w:rsid w:val="0033420A"/>
    <w:rsid w:val="00335842"/>
    <w:rsid w:val="0033760A"/>
    <w:rsid w:val="0034365B"/>
    <w:rsid w:val="00350292"/>
    <w:rsid w:val="00362B81"/>
    <w:rsid w:val="00362DFC"/>
    <w:rsid w:val="00364186"/>
    <w:rsid w:val="0036448B"/>
    <w:rsid w:val="00366598"/>
    <w:rsid w:val="003804C1"/>
    <w:rsid w:val="00382DBF"/>
    <w:rsid w:val="00383C12"/>
    <w:rsid w:val="003928D8"/>
    <w:rsid w:val="0039417F"/>
    <w:rsid w:val="003943E2"/>
    <w:rsid w:val="00395194"/>
    <w:rsid w:val="003A7D54"/>
    <w:rsid w:val="003B0D83"/>
    <w:rsid w:val="003B3506"/>
    <w:rsid w:val="003B38C3"/>
    <w:rsid w:val="003B5662"/>
    <w:rsid w:val="003B64BB"/>
    <w:rsid w:val="003C08C0"/>
    <w:rsid w:val="003C0CB8"/>
    <w:rsid w:val="003C672E"/>
    <w:rsid w:val="003D1F87"/>
    <w:rsid w:val="003F2F6A"/>
    <w:rsid w:val="003F5D67"/>
    <w:rsid w:val="003F6516"/>
    <w:rsid w:val="003F7D43"/>
    <w:rsid w:val="00400C04"/>
    <w:rsid w:val="004038F3"/>
    <w:rsid w:val="00410821"/>
    <w:rsid w:val="00416AB7"/>
    <w:rsid w:val="004257E2"/>
    <w:rsid w:val="0043128D"/>
    <w:rsid w:val="004368CA"/>
    <w:rsid w:val="004439A2"/>
    <w:rsid w:val="00445F07"/>
    <w:rsid w:val="00446599"/>
    <w:rsid w:val="0044745E"/>
    <w:rsid w:val="00477CCB"/>
    <w:rsid w:val="004823D3"/>
    <w:rsid w:val="00486FFA"/>
    <w:rsid w:val="00487D65"/>
    <w:rsid w:val="0049171A"/>
    <w:rsid w:val="00494ACA"/>
    <w:rsid w:val="004A065F"/>
    <w:rsid w:val="004A3581"/>
    <w:rsid w:val="004A3C31"/>
    <w:rsid w:val="004A6CB4"/>
    <w:rsid w:val="004B7594"/>
    <w:rsid w:val="004C34A7"/>
    <w:rsid w:val="004C4FF1"/>
    <w:rsid w:val="004C69FE"/>
    <w:rsid w:val="004D0548"/>
    <w:rsid w:val="004D432A"/>
    <w:rsid w:val="004D75CF"/>
    <w:rsid w:val="004E16CD"/>
    <w:rsid w:val="004E3A31"/>
    <w:rsid w:val="004E5DCA"/>
    <w:rsid w:val="004F5D5C"/>
    <w:rsid w:val="00506382"/>
    <w:rsid w:val="005124CF"/>
    <w:rsid w:val="00526AC9"/>
    <w:rsid w:val="005328EA"/>
    <w:rsid w:val="00537AAA"/>
    <w:rsid w:val="005445AA"/>
    <w:rsid w:val="005560D7"/>
    <w:rsid w:val="00563960"/>
    <w:rsid w:val="00564C69"/>
    <w:rsid w:val="005752F2"/>
    <w:rsid w:val="005769FF"/>
    <w:rsid w:val="00582C1A"/>
    <w:rsid w:val="00597DFA"/>
    <w:rsid w:val="005A57DF"/>
    <w:rsid w:val="005A5A99"/>
    <w:rsid w:val="005A693E"/>
    <w:rsid w:val="005B58F7"/>
    <w:rsid w:val="005B7E28"/>
    <w:rsid w:val="005C5677"/>
    <w:rsid w:val="005C6D5D"/>
    <w:rsid w:val="005D08EC"/>
    <w:rsid w:val="005D6F06"/>
    <w:rsid w:val="005E1999"/>
    <w:rsid w:val="005E6A44"/>
    <w:rsid w:val="006047BC"/>
    <w:rsid w:val="006124E0"/>
    <w:rsid w:val="00613A88"/>
    <w:rsid w:val="00631E07"/>
    <w:rsid w:val="0063229F"/>
    <w:rsid w:val="006324BF"/>
    <w:rsid w:val="006350A7"/>
    <w:rsid w:val="0064540B"/>
    <w:rsid w:val="00650072"/>
    <w:rsid w:val="006521A8"/>
    <w:rsid w:val="00652990"/>
    <w:rsid w:val="00657349"/>
    <w:rsid w:val="00667278"/>
    <w:rsid w:val="00671322"/>
    <w:rsid w:val="006717BE"/>
    <w:rsid w:val="006743CE"/>
    <w:rsid w:val="0067672B"/>
    <w:rsid w:val="00680C1B"/>
    <w:rsid w:val="00683F38"/>
    <w:rsid w:val="00686E5B"/>
    <w:rsid w:val="00687E1E"/>
    <w:rsid w:val="00693D6B"/>
    <w:rsid w:val="00694083"/>
    <w:rsid w:val="00695DE5"/>
    <w:rsid w:val="006A1AC1"/>
    <w:rsid w:val="006A2C79"/>
    <w:rsid w:val="006A5C18"/>
    <w:rsid w:val="006B125F"/>
    <w:rsid w:val="006B3BFF"/>
    <w:rsid w:val="006B6362"/>
    <w:rsid w:val="006B6C16"/>
    <w:rsid w:val="006B7210"/>
    <w:rsid w:val="006C5DB5"/>
    <w:rsid w:val="006D5B5C"/>
    <w:rsid w:val="006D76E6"/>
    <w:rsid w:val="006E1BCD"/>
    <w:rsid w:val="006F1D33"/>
    <w:rsid w:val="006F2949"/>
    <w:rsid w:val="006F45DD"/>
    <w:rsid w:val="006F5853"/>
    <w:rsid w:val="0071740B"/>
    <w:rsid w:val="007203CF"/>
    <w:rsid w:val="007402EC"/>
    <w:rsid w:val="00740873"/>
    <w:rsid w:val="007431E1"/>
    <w:rsid w:val="007477CB"/>
    <w:rsid w:val="0075197C"/>
    <w:rsid w:val="00752E09"/>
    <w:rsid w:val="007530ED"/>
    <w:rsid w:val="00761F0F"/>
    <w:rsid w:val="00770B45"/>
    <w:rsid w:val="007824F5"/>
    <w:rsid w:val="00786D29"/>
    <w:rsid w:val="00791234"/>
    <w:rsid w:val="00792A5D"/>
    <w:rsid w:val="007B5EF8"/>
    <w:rsid w:val="007C14ED"/>
    <w:rsid w:val="007C7518"/>
    <w:rsid w:val="007D29DF"/>
    <w:rsid w:val="007D40D2"/>
    <w:rsid w:val="007E4A68"/>
    <w:rsid w:val="007E7180"/>
    <w:rsid w:val="007F0E81"/>
    <w:rsid w:val="007F294C"/>
    <w:rsid w:val="007F56F2"/>
    <w:rsid w:val="00802049"/>
    <w:rsid w:val="00806AF3"/>
    <w:rsid w:val="00821E1E"/>
    <w:rsid w:val="00826E21"/>
    <w:rsid w:val="008433D1"/>
    <w:rsid w:val="00846510"/>
    <w:rsid w:val="008512FA"/>
    <w:rsid w:val="00861A86"/>
    <w:rsid w:val="00862746"/>
    <w:rsid w:val="00864957"/>
    <w:rsid w:val="0086514E"/>
    <w:rsid w:val="00865331"/>
    <w:rsid w:val="008667C0"/>
    <w:rsid w:val="0087051E"/>
    <w:rsid w:val="00871C6D"/>
    <w:rsid w:val="008752AA"/>
    <w:rsid w:val="0087673A"/>
    <w:rsid w:val="00897841"/>
    <w:rsid w:val="008A11C9"/>
    <w:rsid w:val="008B2DD7"/>
    <w:rsid w:val="008D171D"/>
    <w:rsid w:val="008D587F"/>
    <w:rsid w:val="008E4751"/>
    <w:rsid w:val="008F24D7"/>
    <w:rsid w:val="008F4FE9"/>
    <w:rsid w:val="00904B36"/>
    <w:rsid w:val="0091319C"/>
    <w:rsid w:val="00923386"/>
    <w:rsid w:val="00927F6F"/>
    <w:rsid w:val="009337F6"/>
    <w:rsid w:val="00936DCA"/>
    <w:rsid w:val="00936F04"/>
    <w:rsid w:val="0094293B"/>
    <w:rsid w:val="00943C7E"/>
    <w:rsid w:val="009453B8"/>
    <w:rsid w:val="00957980"/>
    <w:rsid w:val="0096131D"/>
    <w:rsid w:val="00963EA7"/>
    <w:rsid w:val="00970097"/>
    <w:rsid w:val="00970DB6"/>
    <w:rsid w:val="009740FE"/>
    <w:rsid w:val="00986664"/>
    <w:rsid w:val="00991412"/>
    <w:rsid w:val="00993846"/>
    <w:rsid w:val="009973FA"/>
    <w:rsid w:val="009A144E"/>
    <w:rsid w:val="009A3052"/>
    <w:rsid w:val="009B16C2"/>
    <w:rsid w:val="009B5431"/>
    <w:rsid w:val="009C1600"/>
    <w:rsid w:val="009D5756"/>
    <w:rsid w:val="009D6217"/>
    <w:rsid w:val="009D683A"/>
    <w:rsid w:val="009F386B"/>
    <w:rsid w:val="009F5599"/>
    <w:rsid w:val="009F6FF0"/>
    <w:rsid w:val="009F7526"/>
    <w:rsid w:val="00A04643"/>
    <w:rsid w:val="00A059DD"/>
    <w:rsid w:val="00A075DF"/>
    <w:rsid w:val="00A17563"/>
    <w:rsid w:val="00A1794A"/>
    <w:rsid w:val="00A20F56"/>
    <w:rsid w:val="00A26EC9"/>
    <w:rsid w:val="00A375AA"/>
    <w:rsid w:val="00A445BC"/>
    <w:rsid w:val="00A45CF3"/>
    <w:rsid w:val="00A47EFA"/>
    <w:rsid w:val="00A57979"/>
    <w:rsid w:val="00A60BDE"/>
    <w:rsid w:val="00A63FBB"/>
    <w:rsid w:val="00A812BB"/>
    <w:rsid w:val="00A813FC"/>
    <w:rsid w:val="00A839C4"/>
    <w:rsid w:val="00A85425"/>
    <w:rsid w:val="00A8617B"/>
    <w:rsid w:val="00A94DFE"/>
    <w:rsid w:val="00AB215F"/>
    <w:rsid w:val="00AD2566"/>
    <w:rsid w:val="00AD2E42"/>
    <w:rsid w:val="00AD2EF0"/>
    <w:rsid w:val="00AD3AE4"/>
    <w:rsid w:val="00AF0AFA"/>
    <w:rsid w:val="00B00BA6"/>
    <w:rsid w:val="00B019E6"/>
    <w:rsid w:val="00B04BDC"/>
    <w:rsid w:val="00B11759"/>
    <w:rsid w:val="00B21E85"/>
    <w:rsid w:val="00B2541A"/>
    <w:rsid w:val="00B3524E"/>
    <w:rsid w:val="00B411A0"/>
    <w:rsid w:val="00B479E0"/>
    <w:rsid w:val="00B51387"/>
    <w:rsid w:val="00B57798"/>
    <w:rsid w:val="00B6557D"/>
    <w:rsid w:val="00B65836"/>
    <w:rsid w:val="00B661D3"/>
    <w:rsid w:val="00B800AE"/>
    <w:rsid w:val="00B86124"/>
    <w:rsid w:val="00B932F7"/>
    <w:rsid w:val="00B96F33"/>
    <w:rsid w:val="00BA1BF7"/>
    <w:rsid w:val="00BA5825"/>
    <w:rsid w:val="00BC4371"/>
    <w:rsid w:val="00BC7B5B"/>
    <w:rsid w:val="00BD2115"/>
    <w:rsid w:val="00BD38C4"/>
    <w:rsid w:val="00BE078A"/>
    <w:rsid w:val="00BE363E"/>
    <w:rsid w:val="00BF2B0B"/>
    <w:rsid w:val="00BF37DC"/>
    <w:rsid w:val="00BF7AE7"/>
    <w:rsid w:val="00C00DFF"/>
    <w:rsid w:val="00C118A8"/>
    <w:rsid w:val="00C15659"/>
    <w:rsid w:val="00C20BD9"/>
    <w:rsid w:val="00C21F56"/>
    <w:rsid w:val="00C32AFE"/>
    <w:rsid w:val="00C3348A"/>
    <w:rsid w:val="00C369FD"/>
    <w:rsid w:val="00C47350"/>
    <w:rsid w:val="00C47D75"/>
    <w:rsid w:val="00C53C18"/>
    <w:rsid w:val="00C67D9B"/>
    <w:rsid w:val="00C74474"/>
    <w:rsid w:val="00C7503D"/>
    <w:rsid w:val="00C77C7D"/>
    <w:rsid w:val="00C839CA"/>
    <w:rsid w:val="00CA1DFA"/>
    <w:rsid w:val="00CA6AE7"/>
    <w:rsid w:val="00CB09E6"/>
    <w:rsid w:val="00CB3870"/>
    <w:rsid w:val="00CC35BF"/>
    <w:rsid w:val="00CC3AFA"/>
    <w:rsid w:val="00CD0494"/>
    <w:rsid w:val="00CD1ECB"/>
    <w:rsid w:val="00CD28E5"/>
    <w:rsid w:val="00CD2F0A"/>
    <w:rsid w:val="00CE00BC"/>
    <w:rsid w:val="00CE4607"/>
    <w:rsid w:val="00CF5E8B"/>
    <w:rsid w:val="00CF7E72"/>
    <w:rsid w:val="00D02E01"/>
    <w:rsid w:val="00D04418"/>
    <w:rsid w:val="00D12B44"/>
    <w:rsid w:val="00D13AAE"/>
    <w:rsid w:val="00D17BE1"/>
    <w:rsid w:val="00D2236C"/>
    <w:rsid w:val="00D254F9"/>
    <w:rsid w:val="00D319EB"/>
    <w:rsid w:val="00D34407"/>
    <w:rsid w:val="00D34BDC"/>
    <w:rsid w:val="00D37B9E"/>
    <w:rsid w:val="00D416A9"/>
    <w:rsid w:val="00D42754"/>
    <w:rsid w:val="00D44BB5"/>
    <w:rsid w:val="00D5198D"/>
    <w:rsid w:val="00D51B1A"/>
    <w:rsid w:val="00D51E55"/>
    <w:rsid w:val="00D53F00"/>
    <w:rsid w:val="00D57D82"/>
    <w:rsid w:val="00D67F04"/>
    <w:rsid w:val="00D7478C"/>
    <w:rsid w:val="00D755FD"/>
    <w:rsid w:val="00D867C2"/>
    <w:rsid w:val="00D90BEA"/>
    <w:rsid w:val="00D90F46"/>
    <w:rsid w:val="00D94208"/>
    <w:rsid w:val="00D946F3"/>
    <w:rsid w:val="00D9791E"/>
    <w:rsid w:val="00DA528A"/>
    <w:rsid w:val="00DB042F"/>
    <w:rsid w:val="00DB4F3B"/>
    <w:rsid w:val="00DB799D"/>
    <w:rsid w:val="00DC1C92"/>
    <w:rsid w:val="00DC53B6"/>
    <w:rsid w:val="00DD17BB"/>
    <w:rsid w:val="00DD32E4"/>
    <w:rsid w:val="00DD739D"/>
    <w:rsid w:val="00DE309D"/>
    <w:rsid w:val="00DE37CA"/>
    <w:rsid w:val="00DE395F"/>
    <w:rsid w:val="00DE40F4"/>
    <w:rsid w:val="00DF2B76"/>
    <w:rsid w:val="00DF36A2"/>
    <w:rsid w:val="00DF49E8"/>
    <w:rsid w:val="00E128E4"/>
    <w:rsid w:val="00E15E8E"/>
    <w:rsid w:val="00E20C7B"/>
    <w:rsid w:val="00E6017C"/>
    <w:rsid w:val="00E75FEB"/>
    <w:rsid w:val="00E8277E"/>
    <w:rsid w:val="00E8462C"/>
    <w:rsid w:val="00E909DE"/>
    <w:rsid w:val="00EA0A78"/>
    <w:rsid w:val="00EA1519"/>
    <w:rsid w:val="00EA3899"/>
    <w:rsid w:val="00EA3B57"/>
    <w:rsid w:val="00EA47B2"/>
    <w:rsid w:val="00EB535A"/>
    <w:rsid w:val="00ED003C"/>
    <w:rsid w:val="00ED1588"/>
    <w:rsid w:val="00ED5434"/>
    <w:rsid w:val="00EE026D"/>
    <w:rsid w:val="00EE0DAB"/>
    <w:rsid w:val="00EE296D"/>
    <w:rsid w:val="00EF3202"/>
    <w:rsid w:val="00EF41CC"/>
    <w:rsid w:val="00F03064"/>
    <w:rsid w:val="00F13924"/>
    <w:rsid w:val="00F21CBA"/>
    <w:rsid w:val="00F233E5"/>
    <w:rsid w:val="00F323BA"/>
    <w:rsid w:val="00F32FAB"/>
    <w:rsid w:val="00F3792B"/>
    <w:rsid w:val="00F37FD7"/>
    <w:rsid w:val="00F6095B"/>
    <w:rsid w:val="00F63B10"/>
    <w:rsid w:val="00F663A4"/>
    <w:rsid w:val="00F731EC"/>
    <w:rsid w:val="00FA00DC"/>
    <w:rsid w:val="00FB0773"/>
    <w:rsid w:val="00FB5A47"/>
    <w:rsid w:val="00FC0E83"/>
    <w:rsid w:val="00FC214E"/>
    <w:rsid w:val="00FC50CE"/>
    <w:rsid w:val="00FC53BD"/>
    <w:rsid w:val="00FE0685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FF59F0"/>
  <w15:docId w15:val="{1A0C5438-7282-409F-9346-6374CC3C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6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E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80"/>
  </w:style>
  <w:style w:type="paragraph" w:styleId="Footer">
    <w:name w:val="footer"/>
    <w:basedOn w:val="Normal"/>
    <w:link w:val="FooterChar"/>
    <w:uiPriority w:val="99"/>
    <w:unhideWhenUsed/>
    <w:rsid w:val="007E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80"/>
  </w:style>
  <w:style w:type="paragraph" w:styleId="BalloonText">
    <w:name w:val="Balloon Text"/>
    <w:basedOn w:val="Normal"/>
    <w:link w:val="BalloonTextChar"/>
    <w:uiPriority w:val="99"/>
    <w:semiHidden/>
    <w:unhideWhenUsed/>
    <w:rsid w:val="007E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1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3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B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1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0AE"/>
    <w:rPr>
      <w:b/>
      <w:bCs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613A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7A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E0DA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6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1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47C-C31E-4A17-8117-AAE7DCB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admin</dc:creator>
  <cp:lastModifiedBy>Erik Zall</cp:lastModifiedBy>
  <cp:revision>29</cp:revision>
  <cp:lastPrinted>2020-12-10T15:10:00Z</cp:lastPrinted>
  <dcterms:created xsi:type="dcterms:W3CDTF">2021-01-20T08:17:00Z</dcterms:created>
  <dcterms:modified xsi:type="dcterms:W3CDTF">2022-01-31T17:32:00Z</dcterms:modified>
</cp:coreProperties>
</file>